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D6C73" w:rsidRPr="00803EA0" w:rsidTr="00E627EB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C73" w:rsidRPr="00803EA0" w:rsidRDefault="002D6C73" w:rsidP="00E627E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2C7A03" wp14:editId="5551B675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C73" w:rsidRPr="00803EA0" w:rsidRDefault="002D6C73" w:rsidP="00E627EB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803E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2D6C73" w:rsidRPr="00803EA0" w:rsidRDefault="002D6C73" w:rsidP="00E627EB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803E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C73" w:rsidRPr="00803EA0" w:rsidRDefault="002D6C73" w:rsidP="00E627EB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3AD17986" wp14:editId="112FED6A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76B3A5EA" wp14:editId="64F0FADD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C73" w:rsidRPr="00803EA0" w:rsidTr="00E627EB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D6C73" w:rsidRPr="00803EA0" w:rsidRDefault="002D6C73" w:rsidP="00E627E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D6C73" w:rsidRPr="00803EA0" w:rsidRDefault="002D6C73" w:rsidP="00E627EB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2D6C73" w:rsidRPr="00803EA0" w:rsidRDefault="002D6C73" w:rsidP="00E627E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C73" w:rsidRPr="00803EA0" w:rsidRDefault="002D6C73" w:rsidP="002D6C73">
      <w:pPr>
        <w:rPr>
          <w:rFonts w:ascii="Times New Roman" w:hAnsi="Times New Roman" w:cs="Times New Roman"/>
        </w:rPr>
      </w:pPr>
    </w:p>
    <w:p w:rsidR="002D6C73" w:rsidRPr="00803EA0" w:rsidRDefault="002D6C73" w:rsidP="002D6C73">
      <w:pPr>
        <w:rPr>
          <w:rFonts w:ascii="Times New Roman" w:hAnsi="Times New Roman" w:cs="Times New Roman"/>
          <w:b/>
          <w:sz w:val="36"/>
          <w:szCs w:val="32"/>
        </w:rPr>
      </w:pPr>
      <w:r w:rsidRPr="00803EA0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PTW2</w:t>
      </w:r>
      <w:r w:rsidRPr="00803E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803EA0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2D6C73" w:rsidRDefault="002D6C73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7F4573" w:rsidRDefault="007F4573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7F4573" w:rsidRDefault="007F4573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7F4573" w:rsidRDefault="007F4573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7F4573" w:rsidRPr="00803EA0" w:rsidRDefault="007F4573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:rsidR="002D6C73" w:rsidRPr="002D6C73" w:rsidRDefault="002D6C73" w:rsidP="002D6C7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ÁO CÁO CHUYÊN ĐỀ PTW2</w:t>
      </w:r>
    </w:p>
    <w:p w:rsidR="002D6C73" w:rsidRPr="00803EA0" w:rsidRDefault="002D6C73" w:rsidP="002D6C73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tbl>
      <w:tblPr>
        <w:tblW w:w="8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814"/>
        <w:gridCol w:w="2588"/>
      </w:tblGrid>
      <w:tr w:rsidR="002D6C73" w:rsidRPr="00D87E56" w:rsidTr="00630A0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2D6C73" w:rsidRPr="00D87E56" w:rsidRDefault="002D6C73" w:rsidP="00E627EB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STT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2D6C73" w:rsidRPr="00D87E56" w:rsidRDefault="002D6C73" w:rsidP="00E627EB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Họ và tên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2D6C73" w:rsidRPr="00D87E56" w:rsidRDefault="002D6C73" w:rsidP="00E627EB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MSSV</w:t>
            </w:r>
          </w:p>
        </w:tc>
      </w:tr>
      <w:tr w:rsidR="002D6C73" w:rsidRPr="00D87E56" w:rsidTr="00630A0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2D6C73" w:rsidRPr="00D87E56" w:rsidRDefault="002D6C73" w:rsidP="00E627EB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1</w:t>
            </w:r>
          </w:p>
        </w:tc>
        <w:tc>
          <w:tcPr>
            <w:tcW w:w="4814" w:type="dxa"/>
            <w:shd w:val="clear" w:color="auto" w:fill="auto"/>
          </w:tcPr>
          <w:p w:rsidR="002D6C73" w:rsidRPr="00D87E56" w:rsidRDefault="002D6C73" w:rsidP="00E627EB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ê Minh Đức</w:t>
            </w:r>
          </w:p>
        </w:tc>
        <w:tc>
          <w:tcPr>
            <w:tcW w:w="2588" w:type="dxa"/>
            <w:shd w:val="clear" w:color="auto" w:fill="auto"/>
          </w:tcPr>
          <w:p w:rsidR="002D6C73" w:rsidRPr="00D87E56" w:rsidRDefault="002D6C73" w:rsidP="00E62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526</w:t>
            </w:r>
          </w:p>
        </w:tc>
      </w:tr>
      <w:tr w:rsidR="002D6C73" w:rsidRPr="00D87E56" w:rsidTr="00630A0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2D6C73" w:rsidRPr="00D87E56" w:rsidRDefault="002D6C73" w:rsidP="00E627EB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2</w:t>
            </w:r>
          </w:p>
        </w:tc>
        <w:tc>
          <w:tcPr>
            <w:tcW w:w="4814" w:type="dxa"/>
            <w:shd w:val="clear" w:color="auto" w:fill="auto"/>
          </w:tcPr>
          <w:p w:rsidR="002D6C73" w:rsidRPr="00D87E56" w:rsidRDefault="002D6C73" w:rsidP="00E62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ê Minh Tiến</w:t>
            </w:r>
          </w:p>
        </w:tc>
        <w:tc>
          <w:tcPr>
            <w:tcW w:w="2588" w:type="dxa"/>
            <w:shd w:val="clear" w:color="auto" w:fill="auto"/>
          </w:tcPr>
          <w:p w:rsidR="002D6C73" w:rsidRPr="00D87E56" w:rsidRDefault="002D6C73" w:rsidP="00E627EB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494</w:t>
            </w:r>
          </w:p>
        </w:tc>
      </w:tr>
      <w:tr w:rsidR="002D6C73" w:rsidRPr="00D87E56" w:rsidTr="00630A0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2D6C73" w:rsidRPr="00D87E56" w:rsidRDefault="002D6C73" w:rsidP="00E627EB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3</w:t>
            </w:r>
          </w:p>
        </w:tc>
        <w:tc>
          <w:tcPr>
            <w:tcW w:w="4814" w:type="dxa"/>
            <w:shd w:val="clear" w:color="auto" w:fill="auto"/>
          </w:tcPr>
          <w:p w:rsidR="002D6C73" w:rsidRPr="00D87E56" w:rsidRDefault="002D6C73" w:rsidP="00E62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n Đỗ Hoàng Nhật</w:t>
            </w:r>
          </w:p>
        </w:tc>
        <w:tc>
          <w:tcPr>
            <w:tcW w:w="2588" w:type="dxa"/>
            <w:shd w:val="clear" w:color="auto" w:fill="auto"/>
          </w:tcPr>
          <w:p w:rsidR="002D6C73" w:rsidRPr="00D87E56" w:rsidRDefault="002D6C73" w:rsidP="00E627EB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669</w:t>
            </w:r>
          </w:p>
        </w:tc>
      </w:tr>
      <w:tr w:rsidR="002D6C73" w:rsidRPr="00D87E56" w:rsidTr="00630A0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2D6C73" w:rsidRPr="00D87E56" w:rsidRDefault="002D6C73" w:rsidP="00E627EB">
            <w:pPr>
              <w:jc w:val="center"/>
              <w:rPr>
                <w:sz w:val="32"/>
                <w:szCs w:val="32"/>
              </w:rPr>
            </w:pPr>
            <w:r w:rsidRPr="00D87E56">
              <w:rPr>
                <w:sz w:val="32"/>
                <w:szCs w:val="32"/>
              </w:rPr>
              <w:t>4</w:t>
            </w:r>
          </w:p>
        </w:tc>
        <w:tc>
          <w:tcPr>
            <w:tcW w:w="4814" w:type="dxa"/>
            <w:shd w:val="clear" w:color="auto" w:fill="auto"/>
          </w:tcPr>
          <w:p w:rsidR="002D6C73" w:rsidRPr="00D87E56" w:rsidRDefault="002D6C73" w:rsidP="00E62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Minh Cảnh</w:t>
            </w:r>
          </w:p>
        </w:tc>
        <w:tc>
          <w:tcPr>
            <w:tcW w:w="2588" w:type="dxa"/>
            <w:shd w:val="clear" w:color="auto" w:fill="auto"/>
          </w:tcPr>
          <w:p w:rsidR="002D6C73" w:rsidRPr="00D87E56" w:rsidRDefault="002D6C73" w:rsidP="00E627EB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451TT0989</w:t>
            </w:r>
          </w:p>
        </w:tc>
      </w:tr>
      <w:tr w:rsidR="003B31A0" w:rsidRPr="00D87E56" w:rsidTr="00630A0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B31A0" w:rsidRPr="00D87E56" w:rsidRDefault="003B31A0" w:rsidP="00E627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814" w:type="dxa"/>
            <w:shd w:val="clear" w:color="auto" w:fill="auto"/>
          </w:tcPr>
          <w:p w:rsidR="003B31A0" w:rsidRDefault="003B31A0" w:rsidP="00E62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ạm Thành Năng</w:t>
            </w:r>
          </w:p>
        </w:tc>
        <w:tc>
          <w:tcPr>
            <w:tcW w:w="2588" w:type="dxa"/>
            <w:shd w:val="clear" w:color="auto" w:fill="auto"/>
          </w:tcPr>
          <w:p w:rsidR="003B31A0" w:rsidRDefault="003B31A0" w:rsidP="00E627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11TT3867</w:t>
            </w:r>
          </w:p>
        </w:tc>
      </w:tr>
    </w:tbl>
    <w:p w:rsidR="00176883" w:rsidRDefault="00176883"/>
    <w:p w:rsidR="002D6C73" w:rsidRDefault="002D6C73"/>
    <w:p w:rsidR="002D6C73" w:rsidRDefault="002D6C73"/>
    <w:p w:rsidR="002D6C73" w:rsidRDefault="002D6C73"/>
    <w:p w:rsidR="002D6C73" w:rsidRDefault="002D6C73"/>
    <w:p w:rsidR="0024360F" w:rsidRPr="0024360F" w:rsidRDefault="0024360F" w:rsidP="0024360F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4360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Mục tiêu họp nhóm :</w:t>
      </w:r>
    </w:p>
    <w:p w:rsidR="0024360F" w:rsidRDefault="0024360F" w:rsidP="002F46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2F466D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 để hoàn thành.</w:t>
      </w:r>
    </w:p>
    <w:p w:rsidR="002F466D" w:rsidRPr="002F466D" w:rsidRDefault="002F466D" w:rsidP="002F466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24360F" w:rsidRPr="002F466D" w:rsidRDefault="0024360F" w:rsidP="002F46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2F466D">
        <w:rPr>
          <w:rFonts w:ascii="Times New Roman" w:hAnsi="Times New Roman" w:cs="Times New Roman"/>
          <w:b/>
          <w:sz w:val="26"/>
          <w:szCs w:val="26"/>
        </w:rPr>
        <w:t>Phân công nhiệm vụ cho từng thành viên trong nhóm.</w:t>
      </w:r>
    </w:p>
    <w:p w:rsidR="0024360F" w:rsidRDefault="0024360F" w:rsidP="0024360F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 gian bắt đầu : Khi được giao project</w:t>
      </w:r>
    </w:p>
    <w:p w:rsidR="0024360F" w:rsidRDefault="0024360F" w:rsidP="0024360F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h quản lý và trao đổi : tạo nhóm và trong đổi trong Facebook.</w:t>
      </w:r>
    </w:p>
    <w:p w:rsidR="0024360F" w:rsidRPr="00337F5C" w:rsidRDefault="0024360F" w:rsidP="0024360F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Kết quả buổi họp:</w:t>
      </w:r>
    </w:p>
    <w:p w:rsidR="0024360F" w:rsidRDefault="0024360F" w:rsidP="0024360F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 thành viê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iết được mình sẽ làm gì, thời gian kết thúc dự án</w:t>
      </w:r>
    </w:p>
    <w:p w:rsidR="0024360F" w:rsidRPr="00337F5C" w:rsidRDefault="0024360F" w:rsidP="002436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ách giải quyết vấn đ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khi gặp khó khăn</w:t>
      </w:r>
    </w:p>
    <w:p w:rsidR="0024360F" w:rsidRPr="00337F5C" w:rsidRDefault="0024360F" w:rsidP="0024360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ùng nhau giải đáp những vấn đề khó khăn.</w:t>
      </w:r>
    </w:p>
    <w:p w:rsidR="0024360F" w:rsidRPr="008A6FBC" w:rsidRDefault="0024360F" w:rsidP="0024360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 hiểu thêm trên mạng.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8A6F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4360F" w:rsidRPr="00337F5C" w:rsidRDefault="0024360F" w:rsidP="0024360F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360F" w:rsidRPr="00337F5C" w:rsidRDefault="0024360F" w:rsidP="0024360F">
      <w:pPr>
        <w:spacing w:before="144" w:after="144" w:line="36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P. Hồ Chí Minh,  ngày 06  tháng  11</w:t>
      </w: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năm 2019</w:t>
      </w:r>
    </w:p>
    <w:p w:rsidR="0024360F" w:rsidRPr="00337F5C" w:rsidRDefault="0024360F" w:rsidP="0024360F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Thư Ký</w:t>
      </w:r>
    </w:p>
    <w:p w:rsidR="0024360F" w:rsidRDefault="0024360F" w:rsidP="0024360F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Lê Minh Đức</w:t>
      </w:r>
    </w:p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24360F" w:rsidRDefault="0024360F"/>
    <w:p w:rsidR="00971DA8" w:rsidRDefault="00971DA8"/>
    <w:p w:rsidR="00971DA8" w:rsidRDefault="00971DA8" w:rsidP="00971DA8"/>
    <w:sdt>
      <w:sdtPr>
        <w:rPr>
          <w:color w:val="auto"/>
          <w:sz w:val="36"/>
        </w:rPr>
        <w:id w:val="-465431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2"/>
        </w:rPr>
      </w:sdtEndPr>
      <w:sdtContent>
        <w:p w:rsidR="007F4573" w:rsidRPr="007F4573" w:rsidRDefault="007F4573">
          <w:pPr>
            <w:pStyle w:val="TOCHeading"/>
            <w:rPr>
              <w:b/>
              <w:color w:val="auto"/>
              <w:sz w:val="36"/>
            </w:rPr>
          </w:pPr>
          <w:r w:rsidRPr="007F4573">
            <w:rPr>
              <w:b/>
              <w:color w:val="auto"/>
              <w:sz w:val="36"/>
            </w:rPr>
            <w:t>Mục lục</w:t>
          </w:r>
        </w:p>
        <w:p w:rsidR="007F4573" w:rsidRPr="007F4573" w:rsidRDefault="007F45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r w:rsidRPr="007F4573">
            <w:rPr>
              <w:b/>
              <w:bCs/>
              <w:noProof/>
              <w:sz w:val="24"/>
            </w:rPr>
            <w:fldChar w:fldCharType="begin"/>
          </w:r>
          <w:r w:rsidRPr="007F4573">
            <w:rPr>
              <w:b/>
              <w:bCs/>
              <w:noProof/>
              <w:sz w:val="24"/>
            </w:rPr>
            <w:instrText xml:space="preserve"> TOC \o "1-3" \h \z \u </w:instrText>
          </w:r>
          <w:r w:rsidRPr="007F4573">
            <w:rPr>
              <w:b/>
              <w:bCs/>
              <w:noProof/>
              <w:sz w:val="24"/>
            </w:rPr>
            <w:fldChar w:fldCharType="separate"/>
          </w:r>
          <w:hyperlink w:anchor="_Toc23965644" w:history="1">
            <w:r w:rsidRPr="007F4573">
              <w:rPr>
                <w:rStyle w:val="Hyperlink"/>
                <w:rFonts w:cs="Times New Roman"/>
                <w:noProof/>
                <w:color w:val="auto"/>
                <w:sz w:val="24"/>
              </w:rPr>
              <w:t>I.</w:t>
            </w:r>
            <w:r w:rsidRPr="007F4573">
              <w:rPr>
                <w:rFonts w:eastAsiaTheme="minorEastAsia"/>
                <w:noProof/>
                <w:sz w:val="24"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Mô tả sơ lược về dự án</w:t>
            </w:r>
            <w:r w:rsidRPr="007F4573">
              <w:rPr>
                <w:noProof/>
                <w:webHidden/>
                <w:sz w:val="24"/>
              </w:rPr>
              <w:tab/>
            </w:r>
            <w:r w:rsidRPr="007F4573">
              <w:rPr>
                <w:noProof/>
                <w:webHidden/>
                <w:sz w:val="24"/>
              </w:rPr>
              <w:fldChar w:fldCharType="begin"/>
            </w:r>
            <w:r w:rsidRPr="007F4573">
              <w:rPr>
                <w:noProof/>
                <w:webHidden/>
                <w:sz w:val="24"/>
              </w:rPr>
              <w:instrText xml:space="preserve"> PAGEREF _Toc23965644 \h </w:instrText>
            </w:r>
            <w:r w:rsidRPr="007F4573">
              <w:rPr>
                <w:noProof/>
                <w:webHidden/>
                <w:sz w:val="24"/>
              </w:rPr>
            </w:r>
            <w:r w:rsidRPr="007F4573">
              <w:rPr>
                <w:noProof/>
                <w:webHidden/>
                <w:sz w:val="24"/>
              </w:rPr>
              <w:fldChar w:fldCharType="separate"/>
            </w:r>
            <w:r w:rsidRPr="007F4573">
              <w:rPr>
                <w:noProof/>
                <w:webHidden/>
                <w:sz w:val="24"/>
              </w:rPr>
              <w:t>4</w:t>
            </w:r>
            <w:r w:rsidRPr="007F4573">
              <w:rPr>
                <w:noProof/>
                <w:webHidden/>
                <w:sz w:val="24"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45" w:history="1">
            <w:r w:rsidRPr="007F4573">
              <w:rPr>
                <w:rStyle w:val="Hyperlink"/>
                <w:noProof/>
                <w:color w:val="auto"/>
                <w:sz w:val="24"/>
              </w:rPr>
              <w:t>1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Mô tả dự án: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45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4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46" w:history="1">
            <w:r w:rsidRPr="007F4573">
              <w:rPr>
                <w:rStyle w:val="Hyperlink"/>
                <w:noProof/>
                <w:color w:val="auto"/>
                <w:sz w:val="24"/>
              </w:rPr>
              <w:t>2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Phân chia công việc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46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4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</w:rPr>
          </w:pPr>
          <w:hyperlink w:anchor="_Toc23965647" w:history="1">
            <w:r w:rsidRPr="007F4573">
              <w:rPr>
                <w:rStyle w:val="Hyperlink"/>
                <w:noProof/>
                <w:color w:val="auto"/>
                <w:sz w:val="24"/>
              </w:rPr>
              <w:t>II.</w:t>
            </w:r>
            <w:r w:rsidRPr="007F4573">
              <w:rPr>
                <w:rFonts w:eastAsiaTheme="minorEastAsia"/>
                <w:noProof/>
                <w:sz w:val="24"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TẠO THEME</w:t>
            </w:r>
            <w:r w:rsidRPr="007F4573">
              <w:rPr>
                <w:noProof/>
                <w:webHidden/>
                <w:sz w:val="24"/>
              </w:rPr>
              <w:tab/>
            </w:r>
            <w:r w:rsidRPr="007F4573">
              <w:rPr>
                <w:noProof/>
                <w:webHidden/>
                <w:sz w:val="24"/>
              </w:rPr>
              <w:fldChar w:fldCharType="begin"/>
            </w:r>
            <w:r w:rsidRPr="007F4573">
              <w:rPr>
                <w:noProof/>
                <w:webHidden/>
                <w:sz w:val="24"/>
              </w:rPr>
              <w:instrText xml:space="preserve"> PAGEREF _Toc23965647 \h </w:instrText>
            </w:r>
            <w:r w:rsidRPr="007F4573">
              <w:rPr>
                <w:noProof/>
                <w:webHidden/>
                <w:sz w:val="24"/>
              </w:rPr>
            </w:r>
            <w:r w:rsidRPr="007F4573">
              <w:rPr>
                <w:noProof/>
                <w:webHidden/>
                <w:sz w:val="24"/>
              </w:rPr>
              <w:fldChar w:fldCharType="separate"/>
            </w:r>
            <w:r w:rsidRPr="007F4573">
              <w:rPr>
                <w:noProof/>
                <w:webHidden/>
                <w:sz w:val="24"/>
              </w:rPr>
              <w:t>6</w:t>
            </w:r>
            <w:r w:rsidRPr="007F4573">
              <w:rPr>
                <w:noProof/>
                <w:webHidden/>
                <w:sz w:val="24"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48" w:history="1">
            <w:r w:rsidR="008D64D4">
              <w:rPr>
                <w:rStyle w:val="Hyperlink"/>
                <w:noProof/>
                <w:color w:val="auto"/>
                <w:sz w:val="24"/>
              </w:rPr>
              <w:t>1</w:t>
            </w:r>
            <w:r w:rsidRPr="007F4573">
              <w:rPr>
                <w:rStyle w:val="Hyperlink"/>
                <w:noProof/>
                <w:color w:val="auto"/>
                <w:sz w:val="24"/>
              </w:rPr>
              <w:t>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Cấu trúc theme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48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6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49" w:history="1">
            <w:r w:rsidR="008D64D4">
              <w:rPr>
                <w:rStyle w:val="Hyperlink"/>
                <w:noProof/>
                <w:color w:val="auto"/>
                <w:sz w:val="24"/>
              </w:rPr>
              <w:t>2</w:t>
            </w:r>
            <w:r w:rsidRPr="007F4573">
              <w:rPr>
                <w:rStyle w:val="Hyperlink"/>
                <w:noProof/>
                <w:color w:val="auto"/>
                <w:sz w:val="24"/>
              </w:rPr>
              <w:t>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Kích hoạt theme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49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7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50" w:history="1">
            <w:r w:rsidR="008D64D4">
              <w:rPr>
                <w:rStyle w:val="Hyperlink"/>
                <w:noProof/>
                <w:color w:val="auto"/>
                <w:sz w:val="24"/>
              </w:rPr>
              <w:t>3</w:t>
            </w:r>
            <w:r w:rsidRPr="007F4573">
              <w:rPr>
                <w:rStyle w:val="Hyperlink"/>
                <w:noProof/>
                <w:color w:val="auto"/>
                <w:sz w:val="24"/>
              </w:rPr>
              <w:t>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Cách include module vào theme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50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8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51" w:history="1">
            <w:r w:rsidR="008D64D4">
              <w:rPr>
                <w:rStyle w:val="Hyperlink"/>
                <w:noProof/>
                <w:color w:val="auto"/>
                <w:sz w:val="24"/>
              </w:rPr>
              <w:t>4</w:t>
            </w:r>
            <w:r w:rsidRPr="007F4573">
              <w:rPr>
                <w:rStyle w:val="Hyperlink"/>
                <w:noProof/>
                <w:color w:val="auto"/>
                <w:sz w:val="24"/>
              </w:rPr>
              <w:t>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Tạo widget cho người dùng tùy chỉnh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51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10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52" w:history="1">
            <w:r w:rsidR="008D64D4">
              <w:rPr>
                <w:rStyle w:val="Hyperlink"/>
                <w:noProof/>
                <w:color w:val="auto"/>
                <w:sz w:val="24"/>
              </w:rPr>
              <w:t>5</w:t>
            </w:r>
            <w:r w:rsidRPr="007F4573">
              <w:rPr>
                <w:rStyle w:val="Hyperlink"/>
                <w:noProof/>
                <w:color w:val="auto"/>
                <w:sz w:val="24"/>
              </w:rPr>
              <w:t>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  <w:shd w:val="clear" w:color="auto" w:fill="FFFFFF"/>
              </w:rPr>
              <w:t>Cách kích hoạt widget.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52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14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53" w:history="1">
            <w:r w:rsidR="008D64D4">
              <w:rPr>
                <w:rStyle w:val="Hyperlink"/>
                <w:noProof/>
                <w:color w:val="auto"/>
                <w:sz w:val="24"/>
              </w:rPr>
              <w:t>6</w:t>
            </w:r>
            <w:r w:rsidRPr="007F4573">
              <w:rPr>
                <w:rStyle w:val="Hyperlink"/>
                <w:noProof/>
                <w:color w:val="auto"/>
                <w:sz w:val="24"/>
              </w:rPr>
              <w:t>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Sơ lượt theme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53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16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Pr="007F4573" w:rsidRDefault="007F4573" w:rsidP="008D64D4">
          <w:pPr>
            <w:pStyle w:val="TOC2"/>
            <w:rPr>
              <w:rFonts w:eastAsiaTheme="minorEastAsia"/>
              <w:noProof/>
            </w:rPr>
          </w:pPr>
          <w:hyperlink w:anchor="_Toc23965654" w:history="1">
            <w:r w:rsidR="008D64D4">
              <w:rPr>
                <w:rStyle w:val="Hyperlink"/>
                <w:noProof/>
                <w:color w:val="auto"/>
                <w:sz w:val="24"/>
              </w:rPr>
              <w:t>7</w:t>
            </w:r>
            <w:bookmarkStart w:id="1" w:name="_GoBack"/>
            <w:bookmarkEnd w:id="1"/>
            <w:r w:rsidRPr="007F4573">
              <w:rPr>
                <w:rStyle w:val="Hyperlink"/>
                <w:noProof/>
                <w:color w:val="auto"/>
                <w:sz w:val="24"/>
              </w:rPr>
              <w:t>.</w:t>
            </w:r>
            <w:r w:rsidRPr="007F4573">
              <w:rPr>
                <w:rFonts w:eastAsiaTheme="minorEastAsia"/>
                <w:noProof/>
              </w:rPr>
              <w:tab/>
            </w:r>
            <w:r w:rsidRPr="007F4573">
              <w:rPr>
                <w:rStyle w:val="Hyperlink"/>
                <w:noProof/>
                <w:color w:val="auto"/>
                <w:sz w:val="24"/>
              </w:rPr>
              <w:t>CHỨC NĂNG CƠ BẢN</w:t>
            </w:r>
            <w:r w:rsidRPr="007F4573">
              <w:rPr>
                <w:noProof/>
                <w:webHidden/>
              </w:rPr>
              <w:tab/>
            </w:r>
            <w:r w:rsidRPr="007F4573">
              <w:rPr>
                <w:noProof/>
                <w:webHidden/>
              </w:rPr>
              <w:fldChar w:fldCharType="begin"/>
            </w:r>
            <w:r w:rsidRPr="007F4573">
              <w:rPr>
                <w:noProof/>
                <w:webHidden/>
              </w:rPr>
              <w:instrText xml:space="preserve"> PAGEREF _Toc23965654 \h </w:instrText>
            </w:r>
            <w:r w:rsidRPr="007F4573">
              <w:rPr>
                <w:noProof/>
                <w:webHidden/>
              </w:rPr>
            </w:r>
            <w:r w:rsidRPr="007F4573">
              <w:rPr>
                <w:noProof/>
                <w:webHidden/>
              </w:rPr>
              <w:fldChar w:fldCharType="separate"/>
            </w:r>
            <w:r w:rsidRPr="007F4573">
              <w:rPr>
                <w:noProof/>
                <w:webHidden/>
              </w:rPr>
              <w:t>21</w:t>
            </w:r>
            <w:r w:rsidRPr="007F4573">
              <w:rPr>
                <w:noProof/>
                <w:webHidden/>
              </w:rPr>
              <w:fldChar w:fldCharType="end"/>
            </w:r>
          </w:hyperlink>
        </w:p>
        <w:p w:rsidR="007F4573" w:rsidRDefault="007F4573">
          <w:r w:rsidRPr="007F4573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71DA8" w:rsidRDefault="00971DA8" w:rsidP="00971DA8"/>
    <w:p w:rsidR="00971DA8" w:rsidRDefault="00971DA8" w:rsidP="00971DA8"/>
    <w:p w:rsidR="00971DA8" w:rsidRDefault="00971DA8" w:rsidP="00971DA8"/>
    <w:p w:rsidR="00971DA8" w:rsidRPr="00A417C4" w:rsidRDefault="00971DA8" w:rsidP="00971DA8">
      <w:pPr>
        <w:rPr>
          <w:b/>
          <w:sz w:val="36"/>
        </w:rPr>
      </w:pPr>
      <w:r w:rsidRPr="00A417C4">
        <w:rPr>
          <w:b/>
          <w:sz w:val="36"/>
        </w:rPr>
        <w:t>Mục lục ảnh</w:t>
      </w:r>
    </w:p>
    <w:p w:rsidR="00971DA8" w:rsidRPr="00A417C4" w:rsidRDefault="00971DA8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r w:rsidRPr="00A417C4">
        <w:rPr>
          <w:sz w:val="28"/>
        </w:rPr>
        <w:fldChar w:fldCharType="begin"/>
      </w:r>
      <w:r w:rsidRPr="00A417C4">
        <w:rPr>
          <w:sz w:val="28"/>
        </w:rPr>
        <w:instrText xml:space="preserve"> TOC \h \z \c "Hình" </w:instrText>
      </w:r>
      <w:r w:rsidRPr="00A417C4">
        <w:rPr>
          <w:sz w:val="28"/>
        </w:rPr>
        <w:fldChar w:fldCharType="separate"/>
      </w:r>
      <w:hyperlink r:id="rId9" w:anchor="_Toc23893831" w:history="1">
        <w:r w:rsidRPr="00A417C4">
          <w:rPr>
            <w:rStyle w:val="Hyperlink"/>
            <w:noProof/>
            <w:sz w:val="28"/>
          </w:rPr>
          <w:t>Hình 1 Trang chủ</w:t>
        </w:r>
        <w:r w:rsidRPr="00A417C4">
          <w:rPr>
            <w:noProof/>
            <w:webHidden/>
            <w:sz w:val="28"/>
          </w:rPr>
          <w:tab/>
        </w:r>
        <w:r w:rsidRPr="00A417C4">
          <w:rPr>
            <w:noProof/>
            <w:webHidden/>
            <w:sz w:val="28"/>
          </w:rPr>
          <w:fldChar w:fldCharType="begin"/>
        </w:r>
        <w:r w:rsidRPr="00A417C4">
          <w:rPr>
            <w:noProof/>
            <w:webHidden/>
            <w:sz w:val="28"/>
          </w:rPr>
          <w:instrText xml:space="preserve"> PAGEREF _Toc23893831 \h </w:instrText>
        </w:r>
        <w:r w:rsidRPr="00A417C4">
          <w:rPr>
            <w:noProof/>
            <w:webHidden/>
            <w:sz w:val="28"/>
          </w:rPr>
        </w:r>
        <w:r w:rsidRPr="00A417C4">
          <w:rPr>
            <w:noProof/>
            <w:webHidden/>
            <w:sz w:val="28"/>
          </w:rPr>
          <w:fldChar w:fldCharType="separate"/>
        </w:r>
        <w:r w:rsidRPr="00A417C4">
          <w:rPr>
            <w:noProof/>
            <w:webHidden/>
            <w:sz w:val="28"/>
          </w:rPr>
          <w:t>3</w:t>
        </w:r>
        <w:r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r:id="rId10" w:anchor="_Toc23893832" w:history="1">
        <w:r w:rsidR="00971DA8" w:rsidRPr="00A417C4">
          <w:rPr>
            <w:rStyle w:val="Hyperlink"/>
            <w:noProof/>
            <w:sz w:val="28"/>
          </w:rPr>
          <w:t>Hình 2 Trang chủ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2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4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r:id="rId11" w:anchor="_Toc23893833" w:history="1">
        <w:r w:rsidR="00971DA8" w:rsidRPr="00A417C4">
          <w:rPr>
            <w:rStyle w:val="Hyperlink"/>
            <w:noProof/>
            <w:sz w:val="28"/>
          </w:rPr>
          <w:t>Hình 3 Trang chủ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3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4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w:anchor="_Toc23893834" w:history="1">
        <w:r w:rsidR="00971DA8" w:rsidRPr="00A417C4">
          <w:rPr>
            <w:rStyle w:val="Hyperlink"/>
            <w:noProof/>
            <w:sz w:val="28"/>
          </w:rPr>
          <w:t>Hình 4 Trang sản phẩm Men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4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5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w:anchor="_Toc23893835" w:history="1">
        <w:r w:rsidR="00971DA8" w:rsidRPr="00A417C4">
          <w:rPr>
            <w:rStyle w:val="Hyperlink"/>
            <w:noProof/>
            <w:sz w:val="28"/>
          </w:rPr>
          <w:t>Hình 5 Trang sản phẩm women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5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5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w:anchor="_Toc23893836" w:history="1">
        <w:r w:rsidR="00971DA8" w:rsidRPr="00A417C4">
          <w:rPr>
            <w:rStyle w:val="Hyperlink"/>
            <w:noProof/>
            <w:sz w:val="28"/>
          </w:rPr>
          <w:t>Hình 7 Trang sản phẩm Shop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6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6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r:id="rId12" w:anchor="_Toc23893837" w:history="1">
        <w:r w:rsidR="00971DA8" w:rsidRPr="00A417C4">
          <w:rPr>
            <w:rStyle w:val="Hyperlink"/>
            <w:noProof/>
            <w:sz w:val="28"/>
          </w:rPr>
          <w:t>Hình 6 Trang contact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7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6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w:anchor="_Toc23893838" w:history="1">
        <w:r w:rsidR="00971DA8" w:rsidRPr="00A417C4">
          <w:rPr>
            <w:rStyle w:val="Hyperlink"/>
            <w:noProof/>
            <w:sz w:val="28"/>
          </w:rPr>
          <w:t>Hình 8 Trang page full width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8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7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w:anchor="_Toc23893839" w:history="1">
        <w:r w:rsidR="00971DA8" w:rsidRPr="00A417C4">
          <w:rPr>
            <w:rStyle w:val="Hyperlink"/>
            <w:noProof/>
            <w:sz w:val="28"/>
          </w:rPr>
          <w:t>Hình 9 Trang Porfolio 2 column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39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7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r:id="rId13" w:anchor="_Toc23893840" w:history="1">
        <w:r w:rsidR="00971DA8" w:rsidRPr="00A417C4">
          <w:rPr>
            <w:rStyle w:val="Hyperlink"/>
            <w:noProof/>
            <w:sz w:val="28"/>
          </w:rPr>
          <w:t>Hình 10 Loadmore sản phẩm ajax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40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8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r:id="rId14" w:anchor="_Toc23893841" w:history="1">
        <w:r w:rsidR="00971DA8" w:rsidRPr="00A417C4">
          <w:rPr>
            <w:rStyle w:val="Hyperlink"/>
            <w:noProof/>
            <w:sz w:val="28"/>
          </w:rPr>
          <w:t>Hình 11 Xem nhanh giỏ hàng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41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9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r:id="rId15" w:anchor="_Toc23893842" w:history="1">
        <w:r w:rsidR="00971DA8" w:rsidRPr="00A417C4">
          <w:rPr>
            <w:rStyle w:val="Hyperlink"/>
            <w:noProof/>
            <w:sz w:val="28"/>
          </w:rPr>
          <w:t>Hình 12 Search autocomplete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42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9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Pr="00A417C4" w:rsidRDefault="008D64D4" w:rsidP="00971DA8">
      <w:pPr>
        <w:pStyle w:val="TableofFigures"/>
        <w:tabs>
          <w:tab w:val="right" w:leader="dot" w:pos="9350"/>
        </w:tabs>
        <w:rPr>
          <w:rFonts w:eastAsiaTheme="minorEastAsia"/>
          <w:noProof/>
          <w:sz w:val="28"/>
        </w:rPr>
      </w:pPr>
      <w:hyperlink r:id="rId16" w:anchor="_Toc23893843" w:history="1">
        <w:r w:rsidR="00971DA8" w:rsidRPr="00A417C4">
          <w:rPr>
            <w:rStyle w:val="Hyperlink"/>
            <w:noProof/>
            <w:sz w:val="28"/>
          </w:rPr>
          <w:t>Hình 13 Plugin cho người dùng tùy chỉnh</w:t>
        </w:r>
        <w:r w:rsidR="00971DA8" w:rsidRPr="00A417C4">
          <w:rPr>
            <w:noProof/>
            <w:webHidden/>
            <w:sz w:val="28"/>
          </w:rPr>
          <w:tab/>
        </w:r>
        <w:r w:rsidR="00971DA8" w:rsidRPr="00A417C4">
          <w:rPr>
            <w:noProof/>
            <w:webHidden/>
            <w:sz w:val="28"/>
          </w:rPr>
          <w:fldChar w:fldCharType="begin"/>
        </w:r>
        <w:r w:rsidR="00971DA8" w:rsidRPr="00A417C4">
          <w:rPr>
            <w:noProof/>
            <w:webHidden/>
            <w:sz w:val="28"/>
          </w:rPr>
          <w:instrText xml:space="preserve"> PAGEREF _Toc23893843 \h </w:instrText>
        </w:r>
        <w:r w:rsidR="00971DA8" w:rsidRPr="00A417C4">
          <w:rPr>
            <w:noProof/>
            <w:webHidden/>
            <w:sz w:val="28"/>
          </w:rPr>
        </w:r>
        <w:r w:rsidR="00971DA8" w:rsidRPr="00A417C4">
          <w:rPr>
            <w:noProof/>
            <w:webHidden/>
            <w:sz w:val="28"/>
          </w:rPr>
          <w:fldChar w:fldCharType="separate"/>
        </w:r>
        <w:r w:rsidR="00971DA8" w:rsidRPr="00A417C4">
          <w:rPr>
            <w:noProof/>
            <w:webHidden/>
            <w:sz w:val="28"/>
          </w:rPr>
          <w:t>10</w:t>
        </w:r>
        <w:r w:rsidR="00971DA8" w:rsidRPr="00A417C4">
          <w:rPr>
            <w:noProof/>
            <w:webHidden/>
            <w:sz w:val="28"/>
          </w:rPr>
          <w:fldChar w:fldCharType="end"/>
        </w:r>
      </w:hyperlink>
    </w:p>
    <w:p w:rsidR="00971DA8" w:rsidRDefault="00971DA8">
      <w:r w:rsidRPr="00A417C4">
        <w:rPr>
          <w:sz w:val="28"/>
        </w:rPr>
        <w:fldChar w:fldCharType="end"/>
      </w:r>
    </w:p>
    <w:p w:rsidR="0024360F" w:rsidRPr="00523D75" w:rsidRDefault="0024360F" w:rsidP="007F4573">
      <w:pPr>
        <w:pStyle w:val="Heading1"/>
        <w:ind w:left="142" w:hanging="142"/>
        <w:rPr>
          <w:rFonts w:cs="Times New Roman"/>
          <w:szCs w:val="28"/>
        </w:rPr>
      </w:pPr>
      <w:bookmarkStart w:id="2" w:name="_Toc23890787"/>
      <w:bookmarkStart w:id="3" w:name="_Toc23965644"/>
      <w:r w:rsidRPr="007F4573">
        <w:lastRenderedPageBreak/>
        <w:t>Mô tả sơ lược về dự án</w:t>
      </w:r>
      <w:bookmarkEnd w:id="2"/>
      <w:bookmarkEnd w:id="3"/>
    </w:p>
    <w:p w:rsidR="0024360F" w:rsidRPr="002F466D" w:rsidRDefault="0024360F" w:rsidP="002F466D">
      <w:pPr>
        <w:pStyle w:val="Heading2"/>
      </w:pPr>
      <w:bookmarkStart w:id="4" w:name="_heading=h.3znysh7" w:colFirst="0" w:colLast="0"/>
      <w:bookmarkStart w:id="5" w:name="_Toc21548920"/>
      <w:bookmarkStart w:id="6" w:name="_Toc21551671"/>
      <w:bookmarkStart w:id="7" w:name="_Toc23890788"/>
      <w:bookmarkStart w:id="8" w:name="_Toc21095277"/>
      <w:bookmarkStart w:id="9" w:name="_Toc23965645"/>
      <w:bookmarkEnd w:id="4"/>
      <w:r w:rsidRPr="002F466D">
        <w:t>Mô tả dự án:</w:t>
      </w:r>
      <w:bookmarkEnd w:id="5"/>
      <w:bookmarkEnd w:id="6"/>
      <w:bookmarkEnd w:id="7"/>
      <w:bookmarkEnd w:id="8"/>
      <w:bookmarkEnd w:id="9"/>
    </w:p>
    <w:p w:rsidR="0024360F" w:rsidRPr="00523D75" w:rsidRDefault="0024360F" w:rsidP="00971D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ủ đề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ebsite thương mại điện tử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60F" w:rsidRPr="00523D75" w:rsidRDefault="0024360F" w:rsidP="00971D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ết kế giao diện từ các module của thành viên trong nhóm </w:t>
      </w:r>
      <w:r w:rsidRPr="00523D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60F" w:rsidRDefault="0024360F" w:rsidP="00971D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ử dụng </w:t>
      </w:r>
      <w:r w:rsidRPr="00523D75">
        <w:rPr>
          <w:rFonts w:ascii="Times New Roman" w:hAnsi="Times New Roman" w:cs="Times New Roman"/>
          <w:color w:val="000000"/>
          <w:sz w:val="28"/>
          <w:szCs w:val="28"/>
        </w:rPr>
        <w:t xml:space="preserve">plugin hỗ trợ woocommerce </w:t>
      </w:r>
    </w:p>
    <w:p w:rsidR="00630A0A" w:rsidRDefault="00630A0A" w:rsidP="00971D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êm các chức năng cần thiết trong theme</w:t>
      </w:r>
    </w:p>
    <w:p w:rsidR="00971DA8" w:rsidRPr="00523D75" w:rsidRDefault="00971DA8" w:rsidP="00971DA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iết Widget cho người dùng tùy chỉnh</w:t>
      </w:r>
    </w:p>
    <w:p w:rsidR="0024360F" w:rsidRDefault="0024360F">
      <w:bookmarkStart w:id="10" w:name="_heading=h.2et92p0" w:colFirst="0" w:colLast="0"/>
      <w:bookmarkEnd w:id="10"/>
    </w:p>
    <w:p w:rsidR="0024360F" w:rsidRDefault="0024360F"/>
    <w:p w:rsidR="007F4573" w:rsidRPr="002F466D" w:rsidRDefault="00630A0A" w:rsidP="002F466D">
      <w:pPr>
        <w:pStyle w:val="Heading2"/>
      </w:pPr>
      <w:bookmarkStart w:id="11" w:name="_Toc23890791"/>
      <w:bookmarkStart w:id="12" w:name="_Toc21095280"/>
      <w:bookmarkStart w:id="13" w:name="_Toc23965646"/>
      <w:r w:rsidRPr="002F466D">
        <w:t>Phân chia công việc</w:t>
      </w:r>
      <w:bookmarkStart w:id="14" w:name="_Toc23890792"/>
      <w:bookmarkEnd w:id="11"/>
      <w:bookmarkEnd w:id="12"/>
      <w:bookmarkEnd w:id="13"/>
    </w:p>
    <w:p w:rsidR="00630A0A" w:rsidRPr="007F4573" w:rsidRDefault="00630A0A" w:rsidP="007F457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7F4573">
        <w:rPr>
          <w:rFonts w:ascii="Times New Roman" w:hAnsi="Times New Roman" w:cs="Times New Roman"/>
          <w:b/>
          <w:sz w:val="26"/>
          <w:szCs w:val="26"/>
        </w:rPr>
        <w:t>Bản phân công module:</w:t>
      </w:r>
      <w:bookmarkEnd w:id="14"/>
    </w:p>
    <w:p w:rsidR="00630A0A" w:rsidRPr="00523D75" w:rsidRDefault="00630A0A" w:rsidP="00630A0A">
      <w:pPr>
        <w:rPr>
          <w:rFonts w:ascii="Times New Roman" w:hAnsi="Times New Roman" w:cs="Times New Roman"/>
          <w:sz w:val="28"/>
          <w:szCs w:val="28"/>
        </w:rPr>
      </w:pPr>
      <w:r w:rsidRPr="00523D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10216" w:type="dxa"/>
        <w:tblLook w:val="04A0" w:firstRow="1" w:lastRow="0" w:firstColumn="1" w:lastColumn="0" w:noHBand="0" w:noVBand="1"/>
      </w:tblPr>
      <w:tblGrid>
        <w:gridCol w:w="1165"/>
        <w:gridCol w:w="3943"/>
        <w:gridCol w:w="2554"/>
        <w:gridCol w:w="2554"/>
      </w:tblGrid>
      <w:tr w:rsidR="00630A0A" w:rsidRPr="00523D75" w:rsidTr="00D92899">
        <w:trPr>
          <w:trHeight w:val="276"/>
        </w:trPr>
        <w:tc>
          <w:tcPr>
            <w:tcW w:w="1165" w:type="dxa"/>
          </w:tcPr>
          <w:p w:rsidR="00630A0A" w:rsidRPr="00523D75" w:rsidRDefault="00630A0A" w:rsidP="00D9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943" w:type="dxa"/>
          </w:tcPr>
          <w:p w:rsidR="00630A0A" w:rsidRPr="00523D75" w:rsidRDefault="00630A0A" w:rsidP="00D9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Thàn viên</w:t>
            </w:r>
          </w:p>
        </w:tc>
        <w:tc>
          <w:tcPr>
            <w:tcW w:w="2554" w:type="dxa"/>
          </w:tcPr>
          <w:p w:rsidR="00630A0A" w:rsidRPr="00523D75" w:rsidRDefault="00630A0A" w:rsidP="00D9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554" w:type="dxa"/>
          </w:tcPr>
          <w:p w:rsidR="00630A0A" w:rsidRPr="00523D75" w:rsidRDefault="00630A0A" w:rsidP="00D92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Module</w:t>
            </w:r>
          </w:p>
        </w:tc>
      </w:tr>
      <w:tr w:rsidR="00630A0A" w:rsidRPr="00523D75" w:rsidTr="00B43192">
        <w:trPr>
          <w:trHeight w:val="260"/>
        </w:trPr>
        <w:tc>
          <w:tcPr>
            <w:tcW w:w="1165" w:type="dxa"/>
          </w:tcPr>
          <w:p w:rsidR="00630A0A" w:rsidRPr="00523D75" w:rsidRDefault="00630A0A" w:rsidP="006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</w:tcPr>
          <w:p w:rsidR="00630A0A" w:rsidRPr="00D87E56" w:rsidRDefault="00630A0A" w:rsidP="00630A0A">
            <w:pPr>
              <w:tabs>
                <w:tab w:val="left" w:pos="2850"/>
              </w:tabs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ê Minh Đức</w:t>
            </w:r>
          </w:p>
        </w:tc>
        <w:tc>
          <w:tcPr>
            <w:tcW w:w="2554" w:type="dxa"/>
          </w:tcPr>
          <w:p w:rsidR="00630A0A" w:rsidRPr="00D87E56" w:rsidRDefault="00630A0A" w:rsidP="00630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526</w:t>
            </w:r>
          </w:p>
        </w:tc>
        <w:tc>
          <w:tcPr>
            <w:tcW w:w="2554" w:type="dxa"/>
            <w:vAlign w:val="bottom"/>
          </w:tcPr>
          <w:p w:rsidR="00630A0A" w:rsidRPr="00630A0A" w:rsidRDefault="00630A0A" w:rsidP="00630A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0A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2,15,21,25,26</w:t>
            </w:r>
          </w:p>
        </w:tc>
      </w:tr>
      <w:tr w:rsidR="00630A0A" w:rsidRPr="00523D75" w:rsidTr="00B43192">
        <w:trPr>
          <w:trHeight w:val="276"/>
        </w:trPr>
        <w:tc>
          <w:tcPr>
            <w:tcW w:w="1165" w:type="dxa"/>
          </w:tcPr>
          <w:p w:rsidR="00630A0A" w:rsidRPr="00523D75" w:rsidRDefault="00630A0A" w:rsidP="006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</w:tcPr>
          <w:p w:rsidR="00630A0A" w:rsidRPr="00D87E56" w:rsidRDefault="00630A0A" w:rsidP="00630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ê Minh Tiến</w:t>
            </w:r>
          </w:p>
        </w:tc>
        <w:tc>
          <w:tcPr>
            <w:tcW w:w="2554" w:type="dxa"/>
          </w:tcPr>
          <w:p w:rsidR="00630A0A" w:rsidRPr="00D87E56" w:rsidRDefault="00630A0A" w:rsidP="00630A0A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494</w:t>
            </w:r>
          </w:p>
        </w:tc>
        <w:tc>
          <w:tcPr>
            <w:tcW w:w="2554" w:type="dxa"/>
            <w:vAlign w:val="bottom"/>
          </w:tcPr>
          <w:p w:rsidR="00630A0A" w:rsidRPr="00630A0A" w:rsidRDefault="00630A0A" w:rsidP="00630A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0A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8,13,19,23</w:t>
            </w:r>
          </w:p>
        </w:tc>
      </w:tr>
      <w:tr w:rsidR="00630A0A" w:rsidRPr="00523D75" w:rsidTr="00B43192">
        <w:trPr>
          <w:trHeight w:val="260"/>
        </w:trPr>
        <w:tc>
          <w:tcPr>
            <w:tcW w:w="1165" w:type="dxa"/>
          </w:tcPr>
          <w:p w:rsidR="00630A0A" w:rsidRPr="00523D75" w:rsidRDefault="00630A0A" w:rsidP="006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3" w:type="dxa"/>
          </w:tcPr>
          <w:p w:rsidR="00630A0A" w:rsidRPr="00D87E56" w:rsidRDefault="00630A0A" w:rsidP="00630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an Đỗ Hoàng Nhật</w:t>
            </w:r>
          </w:p>
        </w:tc>
        <w:tc>
          <w:tcPr>
            <w:tcW w:w="2554" w:type="dxa"/>
          </w:tcPr>
          <w:p w:rsidR="00630A0A" w:rsidRPr="00D87E56" w:rsidRDefault="00630A0A" w:rsidP="00630A0A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7211TT2669</w:t>
            </w:r>
          </w:p>
        </w:tc>
        <w:tc>
          <w:tcPr>
            <w:tcW w:w="2554" w:type="dxa"/>
            <w:vAlign w:val="bottom"/>
          </w:tcPr>
          <w:p w:rsidR="00630A0A" w:rsidRPr="00630A0A" w:rsidRDefault="00630A0A" w:rsidP="00630A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0A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0,24,18,14</w:t>
            </w:r>
          </w:p>
        </w:tc>
      </w:tr>
      <w:tr w:rsidR="00630A0A" w:rsidRPr="00523D75" w:rsidTr="00B43192">
        <w:trPr>
          <w:trHeight w:val="276"/>
        </w:trPr>
        <w:tc>
          <w:tcPr>
            <w:tcW w:w="1165" w:type="dxa"/>
          </w:tcPr>
          <w:p w:rsidR="00630A0A" w:rsidRPr="00523D75" w:rsidRDefault="00630A0A" w:rsidP="006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D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</w:tcPr>
          <w:p w:rsidR="00630A0A" w:rsidRPr="00D87E56" w:rsidRDefault="00630A0A" w:rsidP="00630A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Minh Cảnh</w:t>
            </w:r>
          </w:p>
        </w:tc>
        <w:tc>
          <w:tcPr>
            <w:tcW w:w="2554" w:type="dxa"/>
          </w:tcPr>
          <w:p w:rsidR="00630A0A" w:rsidRPr="00D87E56" w:rsidRDefault="00630A0A" w:rsidP="00630A0A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451TT0989</w:t>
            </w:r>
          </w:p>
        </w:tc>
        <w:tc>
          <w:tcPr>
            <w:tcW w:w="2554" w:type="dxa"/>
            <w:vAlign w:val="bottom"/>
          </w:tcPr>
          <w:p w:rsidR="00630A0A" w:rsidRPr="00630A0A" w:rsidRDefault="00630A0A" w:rsidP="00630A0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0A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2,5,22,17</w:t>
            </w:r>
          </w:p>
        </w:tc>
      </w:tr>
      <w:tr w:rsidR="003B31A0" w:rsidRPr="00523D75" w:rsidTr="00494819">
        <w:trPr>
          <w:trHeight w:val="260"/>
        </w:trPr>
        <w:tc>
          <w:tcPr>
            <w:tcW w:w="1165" w:type="dxa"/>
            <w:vAlign w:val="center"/>
          </w:tcPr>
          <w:p w:rsidR="003B31A0" w:rsidRPr="00D87E56" w:rsidRDefault="003B31A0" w:rsidP="003E62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943" w:type="dxa"/>
          </w:tcPr>
          <w:p w:rsidR="003B31A0" w:rsidRDefault="003B31A0" w:rsidP="003B31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ạm Thành Năng</w:t>
            </w:r>
          </w:p>
        </w:tc>
        <w:tc>
          <w:tcPr>
            <w:tcW w:w="2554" w:type="dxa"/>
          </w:tcPr>
          <w:p w:rsidR="003B31A0" w:rsidRDefault="003B31A0" w:rsidP="003B31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211TT3867</w:t>
            </w:r>
          </w:p>
        </w:tc>
        <w:tc>
          <w:tcPr>
            <w:tcW w:w="2554" w:type="dxa"/>
          </w:tcPr>
          <w:p w:rsidR="003B31A0" w:rsidRPr="00523D75" w:rsidRDefault="003E6216" w:rsidP="003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,3,16,20</w:t>
            </w:r>
          </w:p>
        </w:tc>
      </w:tr>
    </w:tbl>
    <w:p w:rsidR="00630A0A" w:rsidRDefault="00630A0A"/>
    <w:p w:rsidR="0024360F" w:rsidRDefault="0024360F"/>
    <w:p w:rsidR="00630A0A" w:rsidRDefault="00630A0A"/>
    <w:p w:rsidR="00630A0A" w:rsidRDefault="00630A0A"/>
    <w:p w:rsidR="00630A0A" w:rsidRDefault="00630A0A"/>
    <w:p w:rsidR="00630A0A" w:rsidRDefault="00630A0A"/>
    <w:p w:rsidR="00630A0A" w:rsidRDefault="00630A0A"/>
    <w:p w:rsidR="00630A0A" w:rsidRDefault="00630A0A"/>
    <w:p w:rsidR="00971DA8" w:rsidRDefault="00971DA8">
      <w:r>
        <w:br w:type="page"/>
      </w:r>
    </w:p>
    <w:p w:rsidR="00971DA8" w:rsidRPr="007F4573" w:rsidRDefault="00971DA8" w:rsidP="007F4573">
      <w:pPr>
        <w:pStyle w:val="Heading1"/>
      </w:pPr>
      <w:bookmarkStart w:id="15" w:name="_Toc23965647"/>
      <w:r w:rsidRPr="007F4573">
        <w:lastRenderedPageBreak/>
        <w:t>TẠO THEME</w:t>
      </w:r>
      <w:bookmarkEnd w:id="15"/>
    </w:p>
    <w:p w:rsidR="00971DA8" w:rsidRPr="002F466D" w:rsidRDefault="00971DA8" w:rsidP="008D64D4">
      <w:pPr>
        <w:pStyle w:val="Heading1"/>
        <w:numPr>
          <w:ilvl w:val="0"/>
          <w:numId w:val="15"/>
        </w:numPr>
      </w:pPr>
      <w:bookmarkStart w:id="16" w:name="_Toc23965648"/>
      <w:r w:rsidRPr="002F466D">
        <w:t>Cấu trúc theme</w:t>
      </w:r>
      <w:bookmarkEnd w:id="16"/>
    </w:p>
    <w:p w:rsidR="00971DA8" w:rsidRDefault="00AC06D0" w:rsidP="00971DA8">
      <w:pPr>
        <w:pStyle w:val="ListParagraph"/>
        <w:ind w:left="99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021DBB" wp14:editId="093B55E6">
                <wp:simplePos x="0" y="0"/>
                <wp:positionH relativeFrom="column">
                  <wp:posOffset>201930</wp:posOffset>
                </wp:positionH>
                <wp:positionV relativeFrom="paragraph">
                  <wp:posOffset>4724400</wp:posOffset>
                </wp:positionV>
                <wp:extent cx="59721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06D0" w:rsidRPr="00725F98" w:rsidRDefault="00AC06D0" w:rsidP="00AC06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1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ổng quan các file chính trong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21DB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5.9pt;margin-top:372pt;width:470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" stroked="f">
                <v:textbox style="mso-fit-shape-to-text:t" inset="0,0,0,0">
                  <w:txbxContent>
                    <w:p w:rsidR="00AC06D0" w:rsidRPr="00725F98" w:rsidRDefault="00AC06D0" w:rsidP="00AC06D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1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Tổng quan các file chính trong the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430A741A" wp14:editId="0314DFC4">
            <wp:simplePos x="0" y="0"/>
            <wp:positionH relativeFrom="margin">
              <wp:posOffset>202019</wp:posOffset>
            </wp:positionH>
            <wp:positionV relativeFrom="paragraph">
              <wp:posOffset>411967</wp:posOffset>
            </wp:positionV>
            <wp:extent cx="5972175" cy="425577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6D0" w:rsidRPr="00971DA8" w:rsidRDefault="00AC06D0" w:rsidP="00971DA8">
      <w:pPr>
        <w:pStyle w:val="ListParagraph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- functions.php : chứa các function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: trang chính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header.php : include header vào trang chính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ooter.php : include footer vào trang chính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page.php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ngle.php : trang chi chi tiết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ontent.php : nội dung bài viết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ontent-none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-  archive.php : trang lưu trữ các bài viết theo category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earch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author.php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category.php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404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tyles.css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idebar.php  : sidebar trong theme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-  screenshot.png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+ và tạo thêm 1 folder chính là template , chứa các trang mặc định : 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full-width.php</w:t>
      </w: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contact.php</w:t>
      </w: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C06D0">
        <w:rPr>
          <w:rFonts w:ascii="Times New Roman" w:eastAsia="Times New Roman" w:hAnsi="Times New Roman" w:cs="Times New Roman"/>
          <w:sz w:val="26"/>
          <w:szCs w:val="26"/>
        </w:rPr>
        <w:t xml:space="preserve">      - index.php ( trang chủ )</w:t>
      </w:r>
    </w:p>
    <w:p w:rsidR="00AC06D0" w:rsidRPr="002F466D" w:rsidRDefault="00AC06D0" w:rsidP="008D64D4">
      <w:pPr>
        <w:pStyle w:val="Heading2"/>
        <w:numPr>
          <w:ilvl w:val="0"/>
          <w:numId w:val="15"/>
        </w:numPr>
      </w:pPr>
      <w:bookmarkStart w:id="17" w:name="_Toc23965649"/>
      <w:r w:rsidRPr="002F466D">
        <w:t>Kích hoạt theme</w:t>
      </w:r>
      <w:bookmarkEnd w:id="17"/>
    </w:p>
    <w:p w:rsidR="00AC06D0" w:rsidRPr="00AC06D0" w:rsidRDefault="00AC06D0" w:rsidP="00AC06D0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DEEABA" wp14:editId="25DFCDC5">
                <wp:simplePos x="0" y="0"/>
                <wp:positionH relativeFrom="column">
                  <wp:posOffset>1041400</wp:posOffset>
                </wp:positionH>
                <wp:positionV relativeFrom="paragraph">
                  <wp:posOffset>3577590</wp:posOffset>
                </wp:positionV>
                <wp:extent cx="370522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06D0" w:rsidRPr="0042071C" w:rsidRDefault="00AC06D0" w:rsidP="00AC06D0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2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ích hoạt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EEABA" id="Text Box 19" o:spid="_x0000_s1027" type="#_x0000_t202" style="position:absolute;margin-left:82pt;margin-top:281.7pt;width:291.7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" stroked="f">
                <v:textbox style="mso-fit-shape-to-text:t" inset="0,0,0,0">
                  <w:txbxContent>
                    <w:p w:rsidR="00AC06D0" w:rsidRPr="0042071C" w:rsidRDefault="00AC06D0" w:rsidP="00AC06D0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6"/>
                          <w:szCs w:val="26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2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Kích hoạt the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41991</wp:posOffset>
            </wp:positionH>
            <wp:positionV relativeFrom="paragraph">
              <wp:posOffset>682566</wp:posOffset>
            </wp:positionV>
            <wp:extent cx="3705742" cy="2838846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6D0">
        <w:rPr>
          <w:rFonts w:ascii="Times New Roman" w:hAnsi="Times New Roman" w:cs="Times New Roman"/>
          <w:sz w:val="26"/>
          <w:szCs w:val="26"/>
          <w:shd w:val="clear" w:color="auto" w:fill="FFFFFF"/>
        </w:rPr>
        <w:t>- vào </w:t>
      </w:r>
      <w:r w:rsidRPr="00AC06D0">
        <w:rPr>
          <w:rStyle w:val="Strong"/>
          <w:rFonts w:ascii="Times New Roman" w:hAnsi="Times New Roman" w:cs="Times New Roman"/>
          <w:sz w:val="26"/>
          <w:szCs w:val="26"/>
          <w:shd w:val="clear" w:color="auto" w:fill="FFFFFF"/>
        </w:rPr>
        <w:t>Dashboard -&gt; Appearance -&gt; Themes</w:t>
      </w:r>
      <w:r w:rsidRPr="00AC06D0">
        <w:rPr>
          <w:rFonts w:ascii="Times New Roman" w:hAnsi="Times New Roman" w:cs="Times New Roman"/>
          <w:sz w:val="26"/>
          <w:szCs w:val="26"/>
          <w:shd w:val="clear" w:color="auto" w:fill="FFFFFF"/>
        </w:rPr>
        <w:t> thì sẽ thấy theme của mình đã được hiển thị ra.</w:t>
      </w: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Pr="002F466D" w:rsidRDefault="00AC06D0" w:rsidP="008D64D4">
      <w:pPr>
        <w:pStyle w:val="Heading2"/>
        <w:numPr>
          <w:ilvl w:val="0"/>
          <w:numId w:val="15"/>
        </w:numPr>
      </w:pPr>
      <w:bookmarkStart w:id="18" w:name="_Toc23965650"/>
      <w:r w:rsidRPr="002F466D">
        <w:lastRenderedPageBreak/>
        <w:t>Cách include module vào theme</w:t>
      </w:r>
      <w:bookmarkEnd w:id="18"/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C66DE" w:rsidRDefault="00EC66DE" w:rsidP="00EC66DE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file module css </w:t>
      </w:r>
    </w:p>
    <w:p w:rsidR="00EC66DE" w:rsidRPr="00EC66DE" w:rsidRDefault="00EC66DE" w:rsidP="00EC66DE">
      <w:pPr>
        <w:pStyle w:val="ListParagraph"/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CE52C" wp14:editId="6BA07F9B">
                <wp:simplePos x="0" y="0"/>
                <wp:positionH relativeFrom="column">
                  <wp:posOffset>1647825</wp:posOffset>
                </wp:positionH>
                <wp:positionV relativeFrom="paragraph">
                  <wp:posOffset>3695700</wp:posOffset>
                </wp:positionV>
                <wp:extent cx="264795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66DE" w:rsidRPr="008F4FA0" w:rsidRDefault="00EC66DE" w:rsidP="00EC66DE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3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odul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CE52C" id="Text Box 21" o:spid="_x0000_s1028" type="#_x0000_t202" style="position:absolute;left:0;text-align:left;margin-left:129.75pt;margin-top:291pt;width:208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DeLgIAAGY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" stroked="f">
                <v:textbox style="mso-fit-shape-to-text:t" inset="0,0,0,0">
                  <w:txbxContent>
                    <w:p w:rsidR="00EC66DE" w:rsidRPr="008F4FA0" w:rsidRDefault="00EC66DE" w:rsidP="00EC66DE">
                      <w:pPr>
                        <w:pStyle w:val="Caption"/>
                        <w:rPr>
                          <w:rFonts w:eastAsia="Times New Roman" w:cs="Times New Roman"/>
                          <w:noProof/>
                          <w:sz w:val="26"/>
                          <w:szCs w:val="26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3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Module 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16</wp:posOffset>
            </wp:positionV>
            <wp:extent cx="2648320" cy="3515216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C06D0" w:rsidRPr="00AC06D0" w:rsidRDefault="00AC06D0" w:rsidP="00AC06D0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1DA8" w:rsidRDefault="00971DA8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AC06D0">
      <w:pPr>
        <w:rPr>
          <w:rFonts w:ascii="Times New Roman" w:hAnsi="Times New Roman" w:cs="Times New Roman"/>
          <w:b/>
          <w:sz w:val="28"/>
          <w:szCs w:val="28"/>
        </w:rPr>
      </w:pPr>
    </w:p>
    <w:p w:rsidR="00EC66DE" w:rsidRPr="00EC66DE" w:rsidRDefault="00EC66DE" w:rsidP="00EC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7D191B" wp14:editId="473913D3">
                <wp:simplePos x="0" y="0"/>
                <wp:positionH relativeFrom="column">
                  <wp:posOffset>1819275</wp:posOffset>
                </wp:positionH>
                <wp:positionV relativeFrom="paragraph">
                  <wp:posOffset>3235960</wp:posOffset>
                </wp:positionV>
                <wp:extent cx="230505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66DE" w:rsidRPr="00B635DE" w:rsidRDefault="00EC66DE" w:rsidP="00EC66DE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4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ác module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D191B" id="Text Box 23" o:spid="_x0000_s1029" type="#_x0000_t202" style="position:absolute;left:0;text-align:left;margin-left:143.25pt;margin-top:254.8pt;width:181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" stroked="f">
                <v:textbox style="mso-fit-shape-to-text:t" inset="0,0,0,0">
                  <w:txbxContent>
                    <w:p w:rsidR="00EC66DE" w:rsidRPr="00B635DE" w:rsidRDefault="00EC66DE" w:rsidP="00EC66DE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4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Các module 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944</wp:posOffset>
            </wp:positionV>
            <wp:extent cx="2305372" cy="297221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các file module HTML </w:t>
      </w:r>
    </w:p>
    <w:p w:rsidR="00EC66DE" w:rsidRPr="00EC66DE" w:rsidRDefault="00874641" w:rsidP="00EC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0AB992" wp14:editId="1B7DF187">
                <wp:simplePos x="0" y="0"/>
                <wp:positionH relativeFrom="column">
                  <wp:posOffset>1020666</wp:posOffset>
                </wp:positionH>
                <wp:positionV relativeFrom="paragraph">
                  <wp:posOffset>3998078</wp:posOffset>
                </wp:positionV>
                <wp:extent cx="4219575" cy="233680"/>
                <wp:effectExtent l="0" t="0" r="9525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66DE" w:rsidRDefault="00EC66DE" w:rsidP="00EC66DE">
                            <w:pPr>
                              <w:pStyle w:val="Caption"/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5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mport các file module css</w:t>
                            </w:r>
                          </w:p>
                          <w:p w:rsidR="00EC66DE" w:rsidRDefault="00EC66DE" w:rsidP="00EC66DE"/>
                          <w:p w:rsidR="00EC66DE" w:rsidRDefault="00EC66DE" w:rsidP="00EC66DE"/>
                          <w:p w:rsidR="00EC66DE" w:rsidRPr="00EC66DE" w:rsidRDefault="00EC66DE" w:rsidP="00EC66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B992" id="Text Box 26" o:spid="_x0000_s1030" type="#_x0000_t202" style="position:absolute;left:0;text-align:left;margin-left:80.35pt;margin-top:314.8pt;width:332.25pt;height:18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" stroked="f">
                <v:textbox inset="0,0,0,0">
                  <w:txbxContent>
                    <w:p w:rsidR="00EC66DE" w:rsidRDefault="00EC66DE" w:rsidP="00EC66DE">
                      <w:pPr>
                        <w:pStyle w:val="Caption"/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5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Import các file module css</w:t>
                      </w:r>
                    </w:p>
                    <w:p w:rsidR="00EC66DE" w:rsidRDefault="00EC66DE" w:rsidP="00EC66DE"/>
                    <w:p w:rsidR="00EC66DE" w:rsidRDefault="00EC66DE" w:rsidP="00EC66DE"/>
                    <w:p w:rsidR="00EC66DE" w:rsidRPr="00EC66DE" w:rsidRDefault="00EC66DE" w:rsidP="00EC66DE"/>
                  </w:txbxContent>
                </v:textbox>
                <w10:wrap type="topAndBottom"/>
              </v:shape>
            </w:pict>
          </mc:Fallback>
        </mc:AlternateContent>
      </w:r>
      <w:r w:rsidR="00EC66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137137</wp:posOffset>
            </wp:positionH>
            <wp:positionV relativeFrom="paragraph">
              <wp:posOffset>329240</wp:posOffset>
            </wp:positionV>
            <wp:extent cx="4219575" cy="3467100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6DE">
        <w:rPr>
          <w:rFonts w:ascii="Times New Roman" w:hAnsi="Times New Roman" w:cs="Times New Roman"/>
          <w:sz w:val="26"/>
          <w:szCs w:val="26"/>
        </w:rPr>
        <w:t>Import các module css vào file css chính để dễ quản lý và ngắn gọn hơn.</w:t>
      </w:r>
    </w:p>
    <w:p w:rsidR="00EC66DE" w:rsidRDefault="00EC66DE" w:rsidP="00EC66D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EC66DE" w:rsidP="00EC66D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74641" w:rsidRPr="00874641" w:rsidRDefault="00874641" w:rsidP="0087464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add file styles.css chứa module css </w:t>
      </w:r>
    </w:p>
    <w:p w:rsidR="00874641" w:rsidRPr="00874641" w:rsidRDefault="00874641" w:rsidP="0087464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C66DE" w:rsidRDefault="00874641" w:rsidP="0087464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628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6DE" w:rsidRPr="00EC66D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66DE" w:rsidRPr="002F466D" w:rsidRDefault="00874641" w:rsidP="008D64D4">
      <w:pPr>
        <w:pStyle w:val="Heading2"/>
        <w:numPr>
          <w:ilvl w:val="0"/>
          <w:numId w:val="15"/>
        </w:numPr>
      </w:pPr>
      <w:bookmarkStart w:id="19" w:name="_Toc23965651"/>
      <w:r w:rsidRPr="002F466D">
        <w:lastRenderedPageBreak/>
        <w:t>Tạo widget cho người dùng tùy chỉnh</w:t>
      </w:r>
      <w:bookmarkEnd w:id="19"/>
    </w:p>
    <w:p w:rsidR="00874641" w:rsidRPr="007F4573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64D7">
        <w:rPr>
          <w:rFonts w:ascii="Times New Roman" w:eastAsia="Times New Roman" w:hAnsi="Times New Roman" w:cs="Times New Roman"/>
          <w:color w:val="313131"/>
          <w:sz w:val="32"/>
          <w:szCs w:val="32"/>
        </w:rPr>
        <w:t xml:space="preserve">- </w:t>
      </w:r>
      <w:r w:rsidRPr="007F4573">
        <w:rPr>
          <w:rFonts w:ascii="Times New Roman" w:eastAsia="Times New Roman" w:hAnsi="Times New Roman" w:cs="Times New Roman"/>
          <w:sz w:val="26"/>
          <w:szCs w:val="26"/>
        </w:rPr>
        <w:t xml:space="preserve">Trước hết để widget hiển thị thì phải có sidebar, tạo sidebar </w:t>
      </w:r>
    </w:p>
    <w:p w:rsidR="00224FEE" w:rsidRDefault="00874641" w:rsidP="00224FEE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074F0E" wp14:editId="7370A240">
            <wp:extent cx="5972175" cy="3467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41" w:rsidRPr="003D64D7" w:rsidRDefault="00224FEE" w:rsidP="00224FEE">
      <w:pPr>
        <w:pStyle w:val="Caption"/>
        <w:rPr>
          <w:rFonts w:eastAsia="Times New Roman" w:cs="Times New Roman"/>
          <w:color w:val="313131"/>
          <w:sz w:val="32"/>
          <w:szCs w:val="32"/>
        </w:rPr>
      </w:pPr>
      <w:r>
        <w:t xml:space="preserve">Hình </w:t>
      </w:r>
      <w:r w:rsidR="008D64D4">
        <w:rPr>
          <w:noProof/>
        </w:rPr>
        <w:fldChar w:fldCharType="begin"/>
      </w:r>
      <w:r w:rsidR="008D64D4">
        <w:rPr>
          <w:noProof/>
        </w:rPr>
        <w:instrText xml:space="preserve"> SEQ Hình \* ARABIC </w:instrText>
      </w:r>
      <w:r w:rsidR="008D64D4">
        <w:rPr>
          <w:noProof/>
        </w:rPr>
        <w:fldChar w:fldCharType="separate"/>
      </w:r>
      <w:r w:rsidR="00220ED7">
        <w:rPr>
          <w:noProof/>
        </w:rPr>
        <w:t>6</w:t>
      </w:r>
      <w:r w:rsidR="008D64D4">
        <w:rPr>
          <w:noProof/>
        </w:rPr>
        <w:fldChar w:fldCharType="end"/>
      </w:r>
      <w:r>
        <w:t>. Đăng ký sidebar</w:t>
      </w:r>
    </w:p>
    <w:p w:rsidR="00874641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Default="00874641" w:rsidP="00224FEE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0D6D1B" wp14:editId="751F8863">
            <wp:extent cx="6400800" cy="20554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41" w:rsidRPr="003D64D7" w:rsidRDefault="00224FEE" w:rsidP="00224FEE">
      <w:pPr>
        <w:pStyle w:val="Caption"/>
        <w:rPr>
          <w:rFonts w:eastAsia="Times New Roman" w:cs="Times New Roman"/>
          <w:color w:val="313131"/>
          <w:sz w:val="32"/>
          <w:szCs w:val="32"/>
        </w:rPr>
      </w:pPr>
      <w:r>
        <w:t xml:space="preserve">Hình </w:t>
      </w:r>
      <w:r w:rsidR="008D64D4">
        <w:rPr>
          <w:noProof/>
        </w:rPr>
        <w:fldChar w:fldCharType="begin"/>
      </w:r>
      <w:r w:rsidR="008D64D4">
        <w:rPr>
          <w:noProof/>
        </w:rPr>
        <w:instrText xml:space="preserve"> SEQ Hình \* ARABIC </w:instrText>
      </w:r>
      <w:r w:rsidR="008D64D4">
        <w:rPr>
          <w:noProof/>
        </w:rPr>
        <w:fldChar w:fldCharType="separate"/>
      </w:r>
      <w:r w:rsidR="00220ED7">
        <w:rPr>
          <w:noProof/>
        </w:rPr>
        <w:t>7</w:t>
      </w:r>
      <w:r w:rsidR="008D64D4">
        <w:rPr>
          <w:noProof/>
        </w:rPr>
        <w:fldChar w:fldCharType="end"/>
      </w:r>
      <w:r>
        <w:t>. Gọi sidebar</w:t>
      </w:r>
    </w:p>
    <w:p w:rsidR="00874641" w:rsidRPr="003D64D7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874641" w:rsidRPr="00224FEE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</w:rPr>
      </w:pPr>
      <w:r w:rsidRPr="007F45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55815B" wp14:editId="3350703A">
                <wp:simplePos x="0" y="0"/>
                <wp:positionH relativeFrom="column">
                  <wp:posOffset>895350</wp:posOffset>
                </wp:positionH>
                <wp:positionV relativeFrom="paragraph">
                  <wp:posOffset>3148330</wp:posOffset>
                </wp:positionV>
                <wp:extent cx="4143375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4FEE" w:rsidRPr="00CC2198" w:rsidRDefault="00224FEE" w:rsidP="00224FE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8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Folder plu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5815B" id="Text Box 42" o:spid="_x0000_s1031" type="#_x0000_t202" style="position:absolute;margin-left:70.5pt;margin-top:247.9pt;width:326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" stroked="f">
                <v:textbox style="mso-fit-shape-to-text:t" inset="0,0,0,0">
                  <w:txbxContent>
                    <w:p w:rsidR="00224FEE" w:rsidRPr="00CC2198" w:rsidRDefault="00224FEE" w:rsidP="00224FEE">
                      <w:pPr>
                        <w:pStyle w:val="Caption"/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8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 xml:space="preserve">. Folder plugin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4641" w:rsidRPr="007F457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55C0272A" wp14:editId="47AB50FF">
            <wp:simplePos x="0" y="0"/>
            <wp:positionH relativeFrom="page">
              <wp:align>center</wp:align>
            </wp:positionH>
            <wp:positionV relativeFrom="paragraph">
              <wp:posOffset>262255</wp:posOffset>
            </wp:positionV>
            <wp:extent cx="4143375" cy="2828925"/>
            <wp:effectExtent l="0" t="0" r="9525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641" w:rsidRPr="007F4573">
        <w:rPr>
          <w:rFonts w:ascii="Times New Roman" w:eastAsia="Times New Roman" w:hAnsi="Times New Roman" w:cs="Times New Roman"/>
          <w:sz w:val="26"/>
          <w:szCs w:val="26"/>
        </w:rPr>
        <w:t>- Tạo plugin , vào folder plugin của wp-content tạo 1 folder chứa plugin</w:t>
      </w:r>
    </w:p>
    <w:p w:rsidR="00874641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Default="00874641" w:rsidP="00224FEE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4F1F34" wp14:editId="006CDC32">
            <wp:extent cx="5229225" cy="12001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41" w:rsidRPr="003D64D7" w:rsidRDefault="00224FEE" w:rsidP="00224FEE">
      <w:pPr>
        <w:pStyle w:val="Caption"/>
        <w:rPr>
          <w:rFonts w:eastAsia="Times New Roman" w:cs="Times New Roman"/>
          <w:color w:val="313131"/>
          <w:sz w:val="32"/>
          <w:szCs w:val="32"/>
        </w:rPr>
      </w:pPr>
      <w:r>
        <w:t xml:space="preserve">Hình </w:t>
      </w:r>
      <w:r w:rsidR="008D64D4">
        <w:rPr>
          <w:noProof/>
        </w:rPr>
        <w:fldChar w:fldCharType="begin"/>
      </w:r>
      <w:r w:rsidR="008D64D4">
        <w:rPr>
          <w:noProof/>
        </w:rPr>
        <w:instrText xml:space="preserve"> SEQ Hình \* ARABIC </w:instrText>
      </w:r>
      <w:r w:rsidR="008D64D4">
        <w:rPr>
          <w:noProof/>
        </w:rPr>
        <w:fldChar w:fldCharType="separate"/>
      </w:r>
      <w:r w:rsidR="00220ED7">
        <w:rPr>
          <w:noProof/>
        </w:rPr>
        <w:t>9</w:t>
      </w:r>
      <w:r w:rsidR="008D64D4">
        <w:rPr>
          <w:noProof/>
        </w:rPr>
        <w:fldChar w:fldCharType="end"/>
      </w:r>
      <w:r>
        <w:t>. File sidebar - widget</w:t>
      </w:r>
    </w:p>
    <w:p w:rsidR="00874641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874641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A0995C" wp14:editId="5F282C32">
                <wp:simplePos x="0" y="0"/>
                <wp:positionH relativeFrom="column">
                  <wp:posOffset>1123950</wp:posOffset>
                </wp:positionH>
                <wp:positionV relativeFrom="paragraph">
                  <wp:posOffset>1470660</wp:posOffset>
                </wp:positionV>
                <wp:extent cx="36957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4FEE" w:rsidRPr="00C27CE2" w:rsidRDefault="00224FEE" w:rsidP="00224FE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10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Đặt tên cho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0995C" id="Text Box 43" o:spid="_x0000_s1032" type="#_x0000_t202" style="position:absolute;margin-left:88.5pt;margin-top:115.8pt;width:291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d3LwIAAGYEAAAOAAAAZHJzL2Uyb0RvYy54bWysVMFu2zAMvQ/YPwi6L06aN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" stroked="f">
                <v:textbox style="mso-fit-shape-to-text:t" inset="0,0,0,0">
                  <w:txbxContent>
                    <w:p w:rsidR="00224FEE" w:rsidRPr="00C27CE2" w:rsidRDefault="00224FEE" w:rsidP="00224FEE">
                      <w:pPr>
                        <w:pStyle w:val="Caption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10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Đặt tên cho plu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4641"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B481685" wp14:editId="4794DA89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3695700" cy="140970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FEE" w:rsidRDefault="00874641" w:rsidP="00224FEE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17907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641" w:rsidRPr="003D64D7" w:rsidRDefault="00224FEE" w:rsidP="00224FEE">
      <w:pPr>
        <w:pStyle w:val="Caption"/>
        <w:rPr>
          <w:rFonts w:eastAsia="Times New Roman" w:cs="Times New Roman"/>
          <w:color w:val="313131"/>
          <w:sz w:val="32"/>
          <w:szCs w:val="32"/>
        </w:rPr>
      </w:pPr>
      <w:r>
        <w:t xml:space="preserve">Hình </w:t>
      </w:r>
      <w:r w:rsidR="008D64D4">
        <w:rPr>
          <w:noProof/>
        </w:rPr>
        <w:fldChar w:fldCharType="begin"/>
      </w:r>
      <w:r w:rsidR="008D64D4">
        <w:rPr>
          <w:noProof/>
        </w:rPr>
        <w:instrText xml:space="preserve"> SEQ Hình \* ARABIC </w:instrText>
      </w:r>
      <w:r w:rsidR="008D64D4">
        <w:rPr>
          <w:noProof/>
        </w:rPr>
        <w:fldChar w:fldCharType="separate"/>
      </w:r>
      <w:r w:rsidR="00220ED7">
        <w:rPr>
          <w:noProof/>
        </w:rPr>
        <w:t>11</w:t>
      </w:r>
      <w:r w:rsidR="008D64D4">
        <w:rPr>
          <w:noProof/>
        </w:rPr>
        <w:fldChar w:fldCharType="end"/>
      </w:r>
      <w:r>
        <w:t>. Khởi tạo widget</w:t>
      </w:r>
    </w:p>
    <w:p w:rsidR="00874641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F1CDF7" wp14:editId="4B773CB8">
                <wp:simplePos x="0" y="0"/>
                <wp:positionH relativeFrom="column">
                  <wp:posOffset>295275</wp:posOffset>
                </wp:positionH>
                <wp:positionV relativeFrom="paragraph">
                  <wp:posOffset>3821430</wp:posOffset>
                </wp:positionV>
                <wp:extent cx="535305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4FEE" w:rsidRPr="00A77D1D" w:rsidRDefault="00224FEE" w:rsidP="00224FE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12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hởi tạo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CDF7" id="Text Box 44" o:spid="_x0000_s1033" type="#_x0000_t202" style="position:absolute;margin-left:23.25pt;margin-top:300.9pt;width:42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N2LwIAAGYEAAAOAAAAZHJzL2Uyb0RvYy54bWysVMFu2zAMvQ/YPwi6L06aph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" stroked="f">
                <v:textbox style="mso-fit-shape-to-text:t" inset="0,0,0,0">
                  <w:txbxContent>
                    <w:p w:rsidR="00224FEE" w:rsidRPr="00A77D1D" w:rsidRDefault="00224FEE" w:rsidP="00224FEE">
                      <w:pPr>
                        <w:pStyle w:val="Caption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12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Khởi tạo cla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568</wp:posOffset>
            </wp:positionV>
            <wp:extent cx="5353050" cy="350520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641" w:rsidRPr="003D64D7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874641" w:rsidRPr="007F4573" w:rsidRDefault="00224FEE" w:rsidP="00224FEE">
      <w:pPr>
        <w:pStyle w:val="ListParagraph"/>
        <w:numPr>
          <w:ilvl w:val="0"/>
          <w:numId w:val="5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</w:rPr>
      </w:pPr>
      <w:r w:rsidRPr="007F4573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EB2AA2" wp14:editId="6DCF5966">
                <wp:simplePos x="0" y="0"/>
                <wp:positionH relativeFrom="column">
                  <wp:posOffset>495300</wp:posOffset>
                </wp:positionH>
                <wp:positionV relativeFrom="paragraph">
                  <wp:posOffset>4550410</wp:posOffset>
                </wp:positionV>
                <wp:extent cx="494347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4FEE" w:rsidRPr="00F57129" w:rsidRDefault="00224FEE" w:rsidP="00224FE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13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3 phương thức mặc đị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B2AA2" id="Text Box 45" o:spid="_x0000_s1034" type="#_x0000_t202" style="position:absolute;left:0;text-align:left;margin-left:39pt;margin-top:358.3pt;width:389.2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" stroked="f">
                <v:textbox style="mso-fit-shape-to-text:t" inset="0,0,0,0">
                  <w:txbxContent>
                    <w:p w:rsidR="00224FEE" w:rsidRPr="00F57129" w:rsidRDefault="00224FEE" w:rsidP="00224FEE">
                      <w:pPr>
                        <w:pStyle w:val="Caption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13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 xml:space="preserve">. 3 phương thức mặc định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4641" w:rsidRPr="007F4573">
        <w:rPr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2AD644EF" wp14:editId="791F4E67">
            <wp:simplePos x="0" y="0"/>
            <wp:positionH relativeFrom="margin">
              <wp:align>center</wp:align>
            </wp:positionH>
            <wp:positionV relativeFrom="paragraph">
              <wp:posOffset>283400</wp:posOffset>
            </wp:positionV>
            <wp:extent cx="4943475" cy="4210050"/>
            <wp:effectExtent l="0" t="0" r="952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73">
        <w:rPr>
          <w:rFonts w:ascii="Times New Roman" w:eastAsia="Times New Roman" w:hAnsi="Times New Roman" w:cs="Times New Roman"/>
          <w:sz w:val="26"/>
          <w:szCs w:val="26"/>
        </w:rPr>
        <w:t>3 phương thức mặc đinh : form , update , widget</w:t>
      </w:r>
    </w:p>
    <w:p w:rsidR="00224FEE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Default="00874641" w:rsidP="00224FEE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0FAD7E" wp14:editId="117FA028">
            <wp:extent cx="6400800" cy="26797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EE" w:rsidRPr="003D64D7" w:rsidRDefault="00224FEE" w:rsidP="00224FEE">
      <w:pPr>
        <w:pStyle w:val="Caption"/>
        <w:rPr>
          <w:rFonts w:eastAsia="Times New Roman" w:cs="Times New Roman"/>
          <w:color w:val="313131"/>
          <w:sz w:val="32"/>
          <w:szCs w:val="32"/>
        </w:rPr>
      </w:pPr>
      <w:r>
        <w:t xml:space="preserve">Hình </w:t>
      </w:r>
      <w:r w:rsidR="008D64D4">
        <w:rPr>
          <w:noProof/>
        </w:rPr>
        <w:fldChar w:fldCharType="begin"/>
      </w:r>
      <w:r w:rsidR="008D64D4">
        <w:rPr>
          <w:noProof/>
        </w:rPr>
        <w:instrText xml:space="preserve"> SEQ Hình \* ARABIC </w:instrText>
      </w:r>
      <w:r w:rsidR="008D64D4">
        <w:rPr>
          <w:noProof/>
        </w:rPr>
        <w:fldChar w:fldCharType="separate"/>
      </w:r>
      <w:r w:rsidR="00220ED7">
        <w:rPr>
          <w:noProof/>
        </w:rPr>
        <w:t>14</w:t>
      </w:r>
      <w:r w:rsidR="008D64D4">
        <w:rPr>
          <w:noProof/>
        </w:rPr>
        <w:fldChar w:fldCharType="end"/>
      </w:r>
      <w:r>
        <w:t>. Tạo form nhập cho widget</w:t>
      </w:r>
    </w:p>
    <w:p w:rsidR="00874641" w:rsidRPr="003D64D7" w:rsidRDefault="00874641" w:rsidP="00874641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32"/>
          <w:szCs w:val="32"/>
        </w:rPr>
      </w:pPr>
      <w:r w:rsidRPr="003D64D7">
        <w:rPr>
          <w:rFonts w:ascii="Times New Roman" w:eastAsia="Times New Roman" w:hAnsi="Times New Roman" w:cs="Times New Roman"/>
          <w:color w:val="313131"/>
          <w:sz w:val="32"/>
          <w:szCs w:val="32"/>
        </w:rPr>
        <w:lastRenderedPageBreak/>
        <w:t xml:space="preserve">- </w:t>
      </w:r>
      <w:r w:rsidRPr="003D64D7">
        <w:rPr>
          <w:rFonts w:ascii="Times New Roman" w:eastAsia="Times New Roman" w:hAnsi="Times New Roman" w:cs="Times New Roman"/>
          <w:color w:val="569CD6"/>
          <w:sz w:val="32"/>
          <w:szCs w:val="32"/>
        </w:rPr>
        <w:t>$this</w:t>
      </w:r>
      <w:r w:rsidRPr="003D64D7">
        <w:rPr>
          <w:rFonts w:ascii="Times New Roman" w:eastAsia="Times New Roman" w:hAnsi="Times New Roman" w:cs="Times New Roman"/>
          <w:color w:val="D4D4D4"/>
          <w:sz w:val="32"/>
          <w:szCs w:val="32"/>
        </w:rPr>
        <w:t>-&gt;</w:t>
      </w:r>
      <w:r w:rsidRPr="003D64D7">
        <w:rPr>
          <w:rFonts w:ascii="Times New Roman" w:eastAsia="Times New Roman" w:hAnsi="Times New Roman" w:cs="Times New Roman"/>
          <w:color w:val="DCDCAA"/>
          <w:sz w:val="32"/>
          <w:szCs w:val="32"/>
        </w:rPr>
        <w:t>get_field_name</w:t>
      </w:r>
      <w:r w:rsidRPr="003D64D7">
        <w:rPr>
          <w:rFonts w:ascii="Times New Roman" w:eastAsia="Times New Roman" w:hAnsi="Times New Roman" w:cs="Times New Roman"/>
          <w:color w:val="D4D4D4"/>
          <w:sz w:val="32"/>
          <w:szCs w:val="32"/>
        </w:rPr>
        <w:t>(</w:t>
      </w:r>
      <w:r w:rsidRPr="003D64D7">
        <w:rPr>
          <w:rFonts w:ascii="Times New Roman" w:eastAsia="Times New Roman" w:hAnsi="Times New Roman" w:cs="Times New Roman"/>
          <w:color w:val="CE9178"/>
          <w:sz w:val="32"/>
          <w:szCs w:val="32"/>
        </w:rPr>
        <w:t>'content'</w:t>
      </w:r>
      <w:r w:rsidRPr="003D64D7">
        <w:rPr>
          <w:rFonts w:ascii="Times New Roman" w:eastAsia="Times New Roman" w:hAnsi="Times New Roman" w:cs="Times New Roman"/>
          <w:color w:val="D4D4D4"/>
          <w:sz w:val="32"/>
          <w:szCs w:val="32"/>
        </w:rPr>
        <w:t>)</w:t>
      </w:r>
    </w:p>
    <w:p w:rsidR="00874641" w:rsidRPr="007F4573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F4573">
        <w:rPr>
          <w:rFonts w:ascii="Times New Roman" w:eastAsia="Times New Roman" w:hAnsi="Times New Roman" w:cs="Times New Roman"/>
          <w:sz w:val="26"/>
          <w:szCs w:val="26"/>
        </w:rPr>
        <w:t xml:space="preserve">Dùng để xác định nơi nhập giá trị để lấy giá trị , không có sẽ không lưu vào function update được. </w:t>
      </w:r>
    </w:p>
    <w:p w:rsidR="00874641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642069" wp14:editId="443C372F">
                <wp:simplePos x="0" y="0"/>
                <wp:positionH relativeFrom="column">
                  <wp:posOffset>699770</wp:posOffset>
                </wp:positionH>
                <wp:positionV relativeFrom="paragraph">
                  <wp:posOffset>2386330</wp:posOffset>
                </wp:positionV>
                <wp:extent cx="466725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4FEE" w:rsidRPr="00971681" w:rsidRDefault="00224FEE" w:rsidP="00224FE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 w:rsidR="00220ED7">
                              <w:rPr>
                                <w:noProof/>
                              </w:rPr>
                              <w:t>15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unction update lưu các giá trị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42069" id="Text Box 46" o:spid="_x0000_s1035" type="#_x0000_t202" style="position:absolute;margin-left:55.1pt;margin-top:187.9pt;width:367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y5LwIAAGYEAAAOAAAAZHJzL2Uyb0RvYy54bWysVMFu2zAMvQ/YPwi6L06yN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" stroked="f">
                <v:textbox style="mso-fit-shape-to-text:t" inset="0,0,0,0">
                  <w:txbxContent>
                    <w:p w:rsidR="00224FEE" w:rsidRPr="00971681" w:rsidRDefault="00224FEE" w:rsidP="00224FEE">
                      <w:pPr>
                        <w:pStyle w:val="Caption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 w:rsidR="00220ED7">
                        <w:rPr>
                          <w:noProof/>
                        </w:rPr>
                        <w:t>15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Function update lưu các giá trị mớ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4641"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682FC8CA" wp14:editId="0C36D84F">
            <wp:simplePos x="0" y="0"/>
            <wp:positionH relativeFrom="column">
              <wp:posOffset>700392</wp:posOffset>
            </wp:positionH>
            <wp:positionV relativeFrom="paragraph">
              <wp:posOffset>253162</wp:posOffset>
            </wp:positionV>
            <wp:extent cx="4667250" cy="2076450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641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Pr="003D64D7" w:rsidRDefault="00224FEE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224FEE" w:rsidRDefault="00874641" w:rsidP="00224FEE">
      <w:pPr>
        <w:keepNext/>
        <w:shd w:val="clear" w:color="auto" w:fill="FFFFFF"/>
        <w:spacing w:after="90" w:line="240" w:lineRule="auto"/>
      </w:pP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1509E5" wp14:editId="55295CB3">
            <wp:extent cx="6400800" cy="19005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41" w:rsidRPr="003D64D7" w:rsidRDefault="00224FEE" w:rsidP="00224FEE">
      <w:pPr>
        <w:pStyle w:val="Caption"/>
        <w:rPr>
          <w:rFonts w:eastAsia="Times New Roman" w:cs="Times New Roman"/>
          <w:color w:val="313131"/>
          <w:sz w:val="32"/>
          <w:szCs w:val="32"/>
        </w:rPr>
      </w:pPr>
      <w:r>
        <w:t xml:space="preserve">Hình </w:t>
      </w:r>
      <w:r w:rsidR="008D64D4">
        <w:rPr>
          <w:noProof/>
        </w:rPr>
        <w:fldChar w:fldCharType="begin"/>
      </w:r>
      <w:r w:rsidR="008D64D4">
        <w:rPr>
          <w:noProof/>
        </w:rPr>
        <w:instrText xml:space="preserve"> SEQ Hình \* ARABIC </w:instrText>
      </w:r>
      <w:r w:rsidR="008D64D4">
        <w:rPr>
          <w:noProof/>
        </w:rPr>
        <w:fldChar w:fldCharType="separate"/>
      </w:r>
      <w:r w:rsidR="00220ED7">
        <w:rPr>
          <w:noProof/>
        </w:rPr>
        <w:t>16</w:t>
      </w:r>
      <w:r w:rsidR="008D64D4">
        <w:rPr>
          <w:noProof/>
        </w:rPr>
        <w:fldChar w:fldCharType="end"/>
      </w:r>
      <w:r>
        <w:t>. Function Widget dùng để hiển thị HTML , các giá trị vừa nhập</w:t>
      </w:r>
    </w:p>
    <w:p w:rsidR="00874641" w:rsidRPr="003D64D7" w:rsidRDefault="00874641" w:rsidP="00874641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:rsidR="00874641" w:rsidRPr="002F466D" w:rsidRDefault="00874641" w:rsidP="008D64D4">
      <w:pPr>
        <w:pStyle w:val="Heading2"/>
        <w:numPr>
          <w:ilvl w:val="0"/>
          <w:numId w:val="15"/>
        </w:numPr>
      </w:pPr>
      <w:bookmarkStart w:id="20" w:name="_Toc22593362"/>
      <w:bookmarkStart w:id="21" w:name="_Toc23965652"/>
      <w:r w:rsidRPr="002F466D">
        <w:t>Cách kích hoạt widget.</w:t>
      </w:r>
      <w:bookmarkEnd w:id="20"/>
      <w:bookmarkEnd w:id="21"/>
    </w:p>
    <w:p w:rsidR="00874641" w:rsidRPr="00224FEE" w:rsidRDefault="00874641" w:rsidP="00874641">
      <w:pPr>
        <w:pStyle w:val="ListParagraph"/>
        <w:ind w:left="360"/>
        <w:rPr>
          <w:sz w:val="26"/>
          <w:szCs w:val="26"/>
        </w:rPr>
      </w:pPr>
    </w:p>
    <w:p w:rsidR="00874641" w:rsidRPr="007F4573" w:rsidRDefault="00874641" w:rsidP="00874641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7F4573">
        <w:rPr>
          <w:rFonts w:ascii="Times New Roman" w:hAnsi="Times New Roman" w:cs="Times New Roman"/>
          <w:sz w:val="26"/>
          <w:szCs w:val="26"/>
        </w:rPr>
        <w:t xml:space="preserve">Sau khi đăng ký sidebar ở bước 1 , màn hình widget sẽ hiển thị sidebar vừa đăng ký </w:t>
      </w:r>
    </w:p>
    <w:p w:rsidR="00874641" w:rsidRDefault="00874641" w:rsidP="00874641">
      <w:pPr>
        <w:pStyle w:val="ListParagraph"/>
        <w:rPr>
          <w:sz w:val="32"/>
          <w:szCs w:val="32"/>
        </w:rPr>
      </w:pPr>
    </w:p>
    <w:p w:rsidR="00220ED7" w:rsidRDefault="00220ED7" w:rsidP="00874641">
      <w:pPr>
        <w:pStyle w:val="ListParagraph"/>
        <w:rPr>
          <w:sz w:val="32"/>
          <w:szCs w:val="32"/>
        </w:rPr>
      </w:pPr>
    </w:p>
    <w:p w:rsidR="00220ED7" w:rsidRDefault="00220ED7" w:rsidP="00874641">
      <w:pPr>
        <w:pStyle w:val="ListParagraph"/>
        <w:rPr>
          <w:sz w:val="32"/>
          <w:szCs w:val="32"/>
        </w:rPr>
      </w:pPr>
    </w:p>
    <w:p w:rsidR="00220ED7" w:rsidRPr="003D64D7" w:rsidRDefault="00220ED7" w:rsidP="00874641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CA1DF6" wp14:editId="5EEC2B99">
                <wp:simplePos x="0" y="0"/>
                <wp:positionH relativeFrom="column">
                  <wp:posOffset>857250</wp:posOffset>
                </wp:positionH>
                <wp:positionV relativeFrom="paragraph">
                  <wp:posOffset>1057275</wp:posOffset>
                </wp:positionV>
                <wp:extent cx="422910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0ED7" w:rsidRPr="005D4962" w:rsidRDefault="00220ED7" w:rsidP="00220ED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ích hoạt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A1DF6" id="Text Box 48" o:spid="_x0000_s1036" type="#_x0000_t202" style="position:absolute;left:0;text-align:left;margin-left:67.5pt;margin-top:83.25pt;width:333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" stroked="f">
                <v:textbox style="mso-fit-shape-to-text:t" inset="0,0,0,0">
                  <w:txbxContent>
                    <w:p w:rsidR="00220ED7" w:rsidRPr="005D4962" w:rsidRDefault="00220ED7" w:rsidP="00220ED7">
                      <w:pPr>
                        <w:pStyle w:val="Caption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Kích hoạt widg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0A7026FB" wp14:editId="0B9432BE">
            <wp:simplePos x="0" y="0"/>
            <wp:positionH relativeFrom="margin">
              <wp:align>center</wp:align>
            </wp:positionH>
            <wp:positionV relativeFrom="paragraph">
              <wp:posOffset>207</wp:posOffset>
            </wp:positionV>
            <wp:extent cx="4229100" cy="1000125"/>
            <wp:effectExtent l="0" t="0" r="0" b="952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ED7" w:rsidRDefault="00220ED7" w:rsidP="00874641">
      <w:pPr>
        <w:pStyle w:val="ListParagraph"/>
        <w:rPr>
          <w:sz w:val="32"/>
          <w:szCs w:val="32"/>
        </w:rPr>
      </w:pPr>
    </w:p>
    <w:p w:rsidR="00874641" w:rsidRPr="003D64D7" w:rsidRDefault="00220ED7" w:rsidP="00874641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02835E" wp14:editId="5E767467">
                <wp:simplePos x="0" y="0"/>
                <wp:positionH relativeFrom="column">
                  <wp:posOffset>1398270</wp:posOffset>
                </wp:positionH>
                <wp:positionV relativeFrom="paragraph">
                  <wp:posOffset>3072130</wp:posOffset>
                </wp:positionV>
                <wp:extent cx="3361055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0ED7" w:rsidRPr="00B03496" w:rsidRDefault="00220ED7" w:rsidP="00220ED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Widget cho người dùng tùy chỉ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2835E" id="Text Box 47" o:spid="_x0000_s1037" type="#_x0000_t202" style="position:absolute;left:0;text-align:left;margin-left:110.1pt;margin-top:241.9pt;width:264.6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" stroked="f">
                <v:textbox style="mso-fit-shape-to-text:t" inset="0,0,0,0">
                  <w:txbxContent>
                    <w:p w:rsidR="00220ED7" w:rsidRPr="00B03496" w:rsidRDefault="00220ED7" w:rsidP="00220ED7">
                      <w:pPr>
                        <w:pStyle w:val="Caption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Widget cho người dùng tùy chỉn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4FEE"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ED615F2" wp14:editId="6614B35D">
            <wp:simplePos x="0" y="0"/>
            <wp:positionH relativeFrom="page">
              <wp:posOffset>2312670</wp:posOffset>
            </wp:positionH>
            <wp:positionV relativeFrom="paragraph">
              <wp:posOffset>0</wp:posOffset>
            </wp:positionV>
            <wp:extent cx="3361055" cy="301498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641" w:rsidRPr="003D64D7" w:rsidRDefault="00874641" w:rsidP="00874641">
      <w:pPr>
        <w:rPr>
          <w:rFonts w:ascii="Times New Roman" w:hAnsi="Times New Roman" w:cs="Times New Roman"/>
          <w:sz w:val="32"/>
          <w:szCs w:val="32"/>
        </w:rPr>
      </w:pPr>
    </w:p>
    <w:p w:rsidR="00874641" w:rsidRPr="003D64D7" w:rsidRDefault="00874641" w:rsidP="00874641">
      <w:pPr>
        <w:rPr>
          <w:rFonts w:ascii="Times New Roman" w:hAnsi="Times New Roman" w:cs="Times New Roman"/>
          <w:sz w:val="32"/>
          <w:szCs w:val="32"/>
        </w:rPr>
      </w:pPr>
    </w:p>
    <w:p w:rsidR="00874641" w:rsidRPr="003D64D7" w:rsidRDefault="00874641" w:rsidP="00874641">
      <w:pPr>
        <w:rPr>
          <w:rFonts w:ascii="Times New Roman" w:hAnsi="Times New Roman" w:cs="Times New Roman"/>
          <w:sz w:val="32"/>
          <w:szCs w:val="32"/>
        </w:rPr>
      </w:pPr>
    </w:p>
    <w:p w:rsidR="00874641" w:rsidRPr="003D64D7" w:rsidRDefault="00874641" w:rsidP="00874641">
      <w:pPr>
        <w:rPr>
          <w:rFonts w:ascii="Times New Roman" w:hAnsi="Times New Roman" w:cs="Times New Roman"/>
          <w:sz w:val="32"/>
          <w:szCs w:val="32"/>
        </w:rPr>
      </w:pPr>
    </w:p>
    <w:p w:rsidR="00874641" w:rsidRPr="003D64D7" w:rsidRDefault="00874641" w:rsidP="00874641">
      <w:pPr>
        <w:rPr>
          <w:rFonts w:ascii="Times New Roman" w:hAnsi="Times New Roman" w:cs="Times New Roman"/>
          <w:sz w:val="32"/>
          <w:szCs w:val="32"/>
        </w:rPr>
      </w:pPr>
    </w:p>
    <w:p w:rsidR="00874641" w:rsidRPr="003D64D7" w:rsidRDefault="00874641" w:rsidP="00874641">
      <w:pPr>
        <w:rPr>
          <w:rFonts w:ascii="Times New Roman" w:hAnsi="Times New Roman" w:cs="Times New Roman"/>
          <w:sz w:val="32"/>
          <w:szCs w:val="32"/>
        </w:rPr>
      </w:pPr>
    </w:p>
    <w:p w:rsidR="00874641" w:rsidRPr="003D64D7" w:rsidRDefault="00220ED7" w:rsidP="0087464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342EBB" wp14:editId="2DF17C73">
                <wp:simplePos x="0" y="0"/>
                <wp:positionH relativeFrom="column">
                  <wp:posOffset>-180340</wp:posOffset>
                </wp:positionH>
                <wp:positionV relativeFrom="paragraph">
                  <wp:posOffset>2937510</wp:posOffset>
                </wp:positionV>
                <wp:extent cx="640080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0ED7" w:rsidRPr="00A16318" w:rsidRDefault="00220ED7" w:rsidP="00220ED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Hình </w:t>
                            </w:r>
                            <w:r w:rsidR="008D64D4">
                              <w:rPr>
                                <w:noProof/>
                              </w:rPr>
                              <w:fldChar w:fldCharType="begin"/>
                            </w:r>
                            <w:r w:rsidR="008D64D4">
                              <w:rPr>
                                <w:noProof/>
                              </w:rPr>
                              <w:instrText xml:space="preserve"> SEQ Hình \* ARABIC </w:instrText>
                            </w:r>
                            <w:r w:rsidR="008D64D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8D64D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ết quả hiển thị của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2EBB" id="Text Box 49" o:spid="_x0000_s1038" type="#_x0000_t202" style="position:absolute;margin-left:-14.2pt;margin-top:231.3pt;width:7in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" stroked="f">
                <v:textbox style="mso-fit-shape-to-text:t" inset="0,0,0,0">
                  <w:txbxContent>
                    <w:p w:rsidR="00220ED7" w:rsidRPr="00A16318" w:rsidRDefault="00220ED7" w:rsidP="00220ED7">
                      <w:pPr>
                        <w:pStyle w:val="Caption"/>
                        <w:rPr>
                          <w:rFonts w:cs="Times New Roman"/>
                          <w:noProof/>
                          <w:sz w:val="32"/>
                          <w:szCs w:val="32"/>
                        </w:rPr>
                      </w:pPr>
                      <w:r>
                        <w:t xml:space="preserve">Hình </w:t>
                      </w:r>
                      <w:r w:rsidR="008D64D4">
                        <w:rPr>
                          <w:noProof/>
                        </w:rPr>
                        <w:fldChar w:fldCharType="begin"/>
                      </w:r>
                      <w:r w:rsidR="008D64D4">
                        <w:rPr>
                          <w:noProof/>
                        </w:rPr>
                        <w:instrText xml:space="preserve"> SEQ Hình \* ARABIC </w:instrText>
                      </w:r>
                      <w:r w:rsidR="008D64D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8D64D4">
                        <w:rPr>
                          <w:noProof/>
                        </w:rPr>
                        <w:fldChar w:fldCharType="end"/>
                      </w:r>
                      <w:r>
                        <w:t>. Kết quả hiển thị của Widg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D64D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80753</wp:posOffset>
            </wp:positionH>
            <wp:positionV relativeFrom="paragraph">
              <wp:posOffset>162</wp:posOffset>
            </wp:positionV>
            <wp:extent cx="6400800" cy="288036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66DE" w:rsidRPr="002F466D" w:rsidRDefault="00220ED7" w:rsidP="008D64D4">
      <w:pPr>
        <w:pStyle w:val="Heading2"/>
        <w:numPr>
          <w:ilvl w:val="0"/>
          <w:numId w:val="15"/>
        </w:numPr>
      </w:pPr>
      <w:bookmarkStart w:id="22" w:name="_Toc23965653"/>
      <w:r w:rsidRPr="002F466D">
        <w:t>Sơ lượt theme</w:t>
      </w:r>
      <w:bookmarkEnd w:id="22"/>
    </w:p>
    <w:p w:rsidR="002D6C73" w:rsidRPr="00971DA8" w:rsidRDefault="00971DA8" w:rsidP="00971DA8">
      <w:pPr>
        <w:rPr>
          <w:rFonts w:ascii="Times New Roman" w:hAnsi="Times New Roman" w:cs="Times New Roman"/>
          <w:b/>
          <w:sz w:val="28"/>
          <w:szCs w:val="28"/>
        </w:rPr>
      </w:pPr>
      <w:r w:rsidRPr="00971DA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139</wp:posOffset>
            </wp:positionV>
            <wp:extent cx="5943600" cy="26536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7C4" w:rsidRPr="00971DA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1FE17" wp14:editId="227DBDA8">
                <wp:simplePos x="0" y="0"/>
                <wp:positionH relativeFrom="column">
                  <wp:posOffset>0</wp:posOffset>
                </wp:positionH>
                <wp:positionV relativeFrom="paragraph">
                  <wp:posOffset>3023235</wp:posOffset>
                </wp:positionV>
                <wp:extent cx="59436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665941" w:rsidRDefault="00A417C4" w:rsidP="00A417C4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3" w:name="_Toc23893831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Trang chủ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1FE17" id="Text Box 28" o:spid="_x0000_s1039" type="#_x0000_t202" style="position:absolute;margin-left:0;margin-top:238.05pt;width:46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LyNgIAAHUEAAAOAAAAZHJzL2Uyb0RvYy54bWysVE1v2zAMvQ/YfxB0X5yPNV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" stroked="f">
                <v:textbox style="mso-fit-shape-to-text:t" inset="0,0,0,0">
                  <w:txbxContent>
                    <w:p w:rsidR="00A417C4" w:rsidRPr="00665941" w:rsidRDefault="00A417C4" w:rsidP="00A417C4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40"/>
                          <w:szCs w:val="40"/>
                        </w:rPr>
                      </w:pPr>
                      <w:bookmarkStart w:id="24" w:name="_Toc23893831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Trang chủ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71DA8" w:rsidRPr="00971DA8" w:rsidRDefault="00971DA8" w:rsidP="00971DA8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D6C73" w:rsidRPr="002D6C73" w:rsidRDefault="002D6C73" w:rsidP="00EC79C7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2D6C73" w:rsidRDefault="002D6C73"/>
    <w:p w:rsidR="002D6C73" w:rsidRDefault="00971D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087CD" wp14:editId="6E067D04">
                <wp:simplePos x="0" y="0"/>
                <wp:positionH relativeFrom="column">
                  <wp:posOffset>0</wp:posOffset>
                </wp:positionH>
                <wp:positionV relativeFrom="paragraph">
                  <wp:posOffset>2871470</wp:posOffset>
                </wp:positionV>
                <wp:extent cx="59436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140BF9" w:rsidRDefault="00A417C4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23893832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</w:t>
                            </w:r>
                            <w:r w:rsidRPr="00F27147">
                              <w:t>Trang chủ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87CD" id="Text Box 29" o:spid="_x0000_s1040" type="#_x0000_t202" style="position:absolute;margin-left:0;margin-top:226.1pt;width:46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" stroked="f">
                <v:textbox style="mso-fit-shape-to-text:t" inset="0,0,0,0">
                  <w:txbxContent>
                    <w:p w:rsidR="00A417C4" w:rsidRPr="00140BF9" w:rsidRDefault="00A417C4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23893832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</w:t>
                      </w:r>
                      <w:r w:rsidRPr="00F27147">
                        <w:t>Trang chủ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9C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623</wp:posOffset>
            </wp:positionV>
            <wp:extent cx="5943600" cy="244983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A417C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5D17C" wp14:editId="50D25C69">
                <wp:simplePos x="0" y="0"/>
                <wp:positionH relativeFrom="column">
                  <wp:posOffset>159385</wp:posOffset>
                </wp:positionH>
                <wp:positionV relativeFrom="paragraph">
                  <wp:posOffset>2898775</wp:posOffset>
                </wp:positionV>
                <wp:extent cx="59436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F77585" w:rsidRDefault="00A417C4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7" w:name="_Toc23893833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A002C">
                              <w:rPr>
                                <w:noProof/>
                              </w:rPr>
                              <w:t>Trang chủ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D17C" id="Text Box 30" o:spid="_x0000_s1041" type="#_x0000_t202" style="position:absolute;margin-left:12.55pt;margin-top:228.25pt;width:46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" stroked="f">
                <v:textbox style="mso-fit-shape-to-text:t" inset="0,0,0,0">
                  <w:txbxContent>
                    <w:p w:rsidR="00A417C4" w:rsidRPr="00F77585" w:rsidRDefault="00A417C4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23893833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22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9A002C">
                        <w:rPr>
                          <w:noProof/>
                        </w:rPr>
                        <w:t>Trang chủ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79C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9415</wp:posOffset>
            </wp:positionH>
            <wp:positionV relativeFrom="paragraph">
              <wp:posOffset>243219</wp:posOffset>
            </wp:positionV>
            <wp:extent cx="5943600" cy="25984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9C7" w:rsidRDefault="00EC79C7"/>
    <w:p w:rsidR="00EC79C7" w:rsidRDefault="00EC79C7"/>
    <w:p w:rsidR="00EC79C7" w:rsidRDefault="00EC79C7"/>
    <w:p w:rsidR="00EC79C7" w:rsidRDefault="00EC79C7"/>
    <w:p w:rsidR="00A417C4" w:rsidRDefault="00EC79C7" w:rsidP="00A417C4">
      <w:pPr>
        <w:keepNext/>
      </w:pPr>
      <w:r>
        <w:rPr>
          <w:noProof/>
        </w:rPr>
        <w:drawing>
          <wp:inline distT="0" distB="0" distL="0" distR="0">
            <wp:extent cx="5943600" cy="207073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C7" w:rsidRDefault="00A417C4" w:rsidP="00A417C4">
      <w:pPr>
        <w:pStyle w:val="Caption"/>
      </w:pPr>
      <w:bookmarkStart w:id="29" w:name="_Toc23893834"/>
      <w:r>
        <w:t xml:space="preserve">Hình </w:t>
      </w:r>
      <w:fldSimple w:instr=" SEQ Hình \* ARABIC ">
        <w:r w:rsidR="00220ED7">
          <w:rPr>
            <w:noProof/>
          </w:rPr>
          <w:t>23</w:t>
        </w:r>
      </w:fldSimple>
      <w:r>
        <w:t xml:space="preserve"> </w:t>
      </w:r>
      <w:r w:rsidRPr="00795952">
        <w:t>Trang sản phẩm Men</w:t>
      </w:r>
      <w:bookmarkEnd w:id="29"/>
    </w:p>
    <w:p w:rsidR="00EC79C7" w:rsidRDefault="00EC79C7"/>
    <w:p w:rsidR="00EC79C7" w:rsidRDefault="00EC79C7"/>
    <w:p w:rsidR="00A417C4" w:rsidRDefault="00EC79C7" w:rsidP="00A417C4">
      <w:pPr>
        <w:keepNext/>
      </w:pPr>
      <w:r>
        <w:rPr>
          <w:noProof/>
        </w:rPr>
        <w:drawing>
          <wp:inline distT="0" distB="0" distL="0" distR="0">
            <wp:extent cx="5943600" cy="2110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C7" w:rsidRDefault="00A417C4" w:rsidP="00A417C4">
      <w:pPr>
        <w:pStyle w:val="Caption"/>
      </w:pPr>
      <w:bookmarkStart w:id="30" w:name="_Toc23893835"/>
      <w:r>
        <w:t xml:space="preserve">Hình </w:t>
      </w:r>
      <w:fldSimple w:instr=" SEQ Hình \* ARABIC ">
        <w:r w:rsidR="00220ED7">
          <w:rPr>
            <w:noProof/>
          </w:rPr>
          <w:t>24</w:t>
        </w:r>
      </w:fldSimple>
      <w:r>
        <w:t xml:space="preserve"> </w:t>
      </w:r>
      <w:r w:rsidRPr="00E80566">
        <w:t>Trang sản phẩm women</w:t>
      </w:r>
      <w:bookmarkEnd w:id="30"/>
    </w:p>
    <w:p w:rsidR="00EC79C7" w:rsidRDefault="00EC79C7"/>
    <w:p w:rsidR="00220ED7" w:rsidRDefault="00EC79C7" w:rsidP="00220ED7">
      <w:pPr>
        <w:keepNext/>
      </w:pPr>
      <w:r>
        <w:rPr>
          <w:noProof/>
        </w:rPr>
        <w:lastRenderedPageBreak/>
        <w:drawing>
          <wp:inline distT="0" distB="0" distL="0" distR="0">
            <wp:extent cx="5943600" cy="1839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23893836"/>
    </w:p>
    <w:p w:rsidR="00220ED7" w:rsidRDefault="00220ED7" w:rsidP="00220ED7">
      <w:pPr>
        <w:pStyle w:val="Caption"/>
        <w:jc w:val="left"/>
      </w:pPr>
    </w:p>
    <w:p w:rsidR="00EC79C7" w:rsidRDefault="00A417C4" w:rsidP="00A417C4">
      <w:pPr>
        <w:pStyle w:val="Caption"/>
      </w:pPr>
      <w:r>
        <w:t xml:space="preserve">Hình </w:t>
      </w:r>
      <w:fldSimple w:instr=" SEQ Hình \* ARABIC ">
        <w:r w:rsidR="00220ED7">
          <w:rPr>
            <w:noProof/>
          </w:rPr>
          <w:t>26</w:t>
        </w:r>
      </w:fldSimple>
      <w:r>
        <w:t xml:space="preserve"> </w:t>
      </w:r>
      <w:r w:rsidRPr="00270898">
        <w:t>Trang sản phẩm Shop</w:t>
      </w:r>
      <w:bookmarkEnd w:id="31"/>
    </w:p>
    <w:p w:rsidR="00220ED7" w:rsidRPr="00220ED7" w:rsidRDefault="00220ED7" w:rsidP="00220ED7"/>
    <w:p w:rsidR="00EC79C7" w:rsidRDefault="00220ED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1DAAC" wp14:editId="287EE774">
                <wp:simplePos x="0" y="0"/>
                <wp:positionH relativeFrom="column">
                  <wp:posOffset>226828</wp:posOffset>
                </wp:positionH>
                <wp:positionV relativeFrom="paragraph">
                  <wp:posOffset>3006961</wp:posOffset>
                </wp:positionV>
                <wp:extent cx="59436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F45DD9" w:rsidRDefault="00A417C4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2" w:name="_Toc23893837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</w:t>
                            </w:r>
                            <w:r w:rsidRPr="00C5265E">
                              <w:t>Trang contact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1DAAC" id="Text Box 32" o:spid="_x0000_s1042" type="#_x0000_t202" style="position:absolute;margin-left:17.85pt;margin-top:236.75pt;width:468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" stroked="f">
                <v:textbox style="mso-fit-shape-to-text:t" inset="0,0,0,0">
                  <w:txbxContent>
                    <w:p w:rsidR="00A417C4" w:rsidRPr="00F45DD9" w:rsidRDefault="00A417C4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33" w:name="_Toc23893837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</w:t>
                      </w:r>
                      <w:r w:rsidRPr="00C5265E">
                        <w:t>Trang contact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0340</wp:posOffset>
            </wp:positionH>
            <wp:positionV relativeFrom="paragraph">
              <wp:posOffset>376068</wp:posOffset>
            </wp:positionV>
            <wp:extent cx="5943600" cy="24288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417C4" w:rsidRDefault="00EC79C7" w:rsidP="00A417C4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616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03" w:rsidRDefault="00A417C4" w:rsidP="00A417C4">
      <w:pPr>
        <w:pStyle w:val="Caption"/>
      </w:pPr>
      <w:bookmarkStart w:id="34" w:name="_Toc23893838"/>
      <w:r>
        <w:t xml:space="preserve">Hình </w:t>
      </w:r>
      <w:fldSimple w:instr=" SEQ Hình \* ARABIC ">
        <w:r w:rsidR="00220ED7">
          <w:rPr>
            <w:noProof/>
          </w:rPr>
          <w:t>27</w:t>
        </w:r>
      </w:fldSimple>
      <w:r>
        <w:t xml:space="preserve"> </w:t>
      </w:r>
      <w:r w:rsidRPr="00F95ACE">
        <w:t>Trang page full width</w:t>
      </w:r>
      <w:bookmarkEnd w:id="34"/>
    </w:p>
    <w:p w:rsidR="00EC79C7" w:rsidRDefault="00EC79C7"/>
    <w:p w:rsidR="00A417C4" w:rsidRDefault="00EC79C7" w:rsidP="00A417C4">
      <w:pPr>
        <w:keepNext/>
      </w:pPr>
      <w:r>
        <w:rPr>
          <w:noProof/>
        </w:rPr>
        <w:drawing>
          <wp:inline distT="0" distB="0" distL="0" distR="0">
            <wp:extent cx="5943600" cy="2978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C7" w:rsidRDefault="00A417C4" w:rsidP="00A417C4">
      <w:pPr>
        <w:pStyle w:val="Caption"/>
      </w:pPr>
      <w:bookmarkStart w:id="35" w:name="_Toc23893839"/>
      <w:r>
        <w:t xml:space="preserve">Hình </w:t>
      </w:r>
      <w:fldSimple w:instr=" SEQ Hình \* ARABIC ">
        <w:r w:rsidR="00220ED7">
          <w:rPr>
            <w:noProof/>
          </w:rPr>
          <w:t>28</w:t>
        </w:r>
      </w:fldSimple>
      <w:r>
        <w:t xml:space="preserve"> </w:t>
      </w:r>
      <w:r w:rsidRPr="00341874">
        <w:t>Trang Porfolio 2 column</w:t>
      </w:r>
      <w:bookmarkEnd w:id="35"/>
    </w:p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Pr="002F466D" w:rsidRDefault="00EC79C7" w:rsidP="008D64D4">
      <w:pPr>
        <w:pStyle w:val="Heading2"/>
        <w:numPr>
          <w:ilvl w:val="0"/>
          <w:numId w:val="15"/>
        </w:numPr>
      </w:pPr>
      <w:bookmarkStart w:id="36" w:name="_Toc23965654"/>
      <w:r w:rsidRPr="002F466D">
        <w:lastRenderedPageBreak/>
        <w:t>CHỨC NĂNG CƠ BẢN</w:t>
      </w:r>
      <w:bookmarkEnd w:id="36"/>
    </w:p>
    <w:p w:rsidR="00EC79C7" w:rsidRDefault="00EC79C7"/>
    <w:p w:rsidR="00EC79C7" w:rsidRDefault="00220ED7">
      <w:r w:rsidRPr="00220ED7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16958</wp:posOffset>
            </wp:positionH>
            <wp:positionV relativeFrom="paragraph">
              <wp:posOffset>387941</wp:posOffset>
            </wp:positionV>
            <wp:extent cx="5943600" cy="41173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-c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9C7" w:rsidRDefault="00220ED7">
      <w:r w:rsidRPr="00220E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3B6AD" wp14:editId="2DA3C6CB">
                <wp:simplePos x="0" y="0"/>
                <wp:positionH relativeFrom="margin">
                  <wp:align>right</wp:align>
                </wp:positionH>
                <wp:positionV relativeFrom="paragraph">
                  <wp:posOffset>4393565</wp:posOffset>
                </wp:positionV>
                <wp:extent cx="59436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A81362" w:rsidRDefault="00A417C4" w:rsidP="00A417C4">
                            <w:pPr>
                              <w:pStyle w:val="Caption"/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</w:rPr>
                            </w:pPr>
                            <w:bookmarkStart w:id="37" w:name="_Toc23893840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</w:t>
                            </w:r>
                            <w:r w:rsidRPr="00FF3A92">
                              <w:t>Loadmore sản phẩm ajax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B6AD" id="Text Box 33" o:spid="_x0000_s1043" type="#_x0000_t202" style="position:absolute;margin-left:416.8pt;margin-top:345.95pt;width:468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" stroked="f">
                <v:textbox style="mso-fit-shape-to-text:t" inset="0,0,0,0">
                  <w:txbxContent>
                    <w:p w:rsidR="00A417C4" w:rsidRPr="00A81362" w:rsidRDefault="00A417C4" w:rsidP="00A417C4">
                      <w:pPr>
                        <w:pStyle w:val="Caption"/>
                        <w:rPr>
                          <w:rFonts w:cs="Times New Roman"/>
                          <w:b/>
                          <w:sz w:val="40"/>
                          <w:szCs w:val="40"/>
                        </w:rPr>
                      </w:pPr>
                      <w:bookmarkStart w:id="38" w:name="_Toc23893840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</w:t>
                      </w:r>
                      <w:r w:rsidRPr="00FF3A92">
                        <w:t>Loadmore sản phẩm ajax</w:t>
                      </w:r>
                      <w:bookmarkEnd w:id="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C79C7" w:rsidRDefault="00A417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DB231" wp14:editId="6FD9C070">
                <wp:simplePos x="0" y="0"/>
                <wp:positionH relativeFrom="column">
                  <wp:posOffset>453390</wp:posOffset>
                </wp:positionH>
                <wp:positionV relativeFrom="paragraph">
                  <wp:posOffset>7216140</wp:posOffset>
                </wp:positionV>
                <wp:extent cx="514477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783B9F" w:rsidRDefault="00A417C4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9" w:name="_Toc23893841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</w:t>
                            </w:r>
                            <w:r w:rsidRPr="007D7AE7">
                              <w:t>Xem nhanh giỏ hàng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DB231" id="Text Box 35" o:spid="_x0000_s1044" type="#_x0000_t202" style="position:absolute;margin-left:35.7pt;margin-top:568.2pt;width:405.1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" stroked="f">
                <v:textbox style="mso-fit-shape-to-text:t" inset="0,0,0,0">
                  <w:txbxContent>
                    <w:p w:rsidR="00A417C4" w:rsidRPr="00783B9F" w:rsidRDefault="00A417C4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40" w:name="_Toc23893841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</w:t>
                      </w:r>
                      <w:r w:rsidRPr="007D7AE7">
                        <w:t>Xem nhanh giỏ hàng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3390</wp:posOffset>
            </wp:positionH>
            <wp:positionV relativeFrom="paragraph">
              <wp:posOffset>4894940</wp:posOffset>
            </wp:positionV>
            <wp:extent cx="5144770" cy="2264410"/>
            <wp:effectExtent l="0" t="0" r="0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-c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921DD" wp14:editId="1A752083">
                <wp:simplePos x="0" y="0"/>
                <wp:positionH relativeFrom="column">
                  <wp:posOffset>0</wp:posOffset>
                </wp:positionH>
                <wp:positionV relativeFrom="paragraph">
                  <wp:posOffset>444246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E96024" w:rsidRDefault="00A417C4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1" w:name="_Toc23893842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</w:t>
                            </w:r>
                            <w:r w:rsidRPr="00E56B6B">
                              <w:t>Search autocomplete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921DD" id="Text Box 34" o:spid="_x0000_s1045" type="#_x0000_t202" style="position:absolute;margin-left:0;margin-top:349.8pt;width:46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" stroked="f">
                <v:textbox style="mso-fit-shape-to-text:t" inset="0,0,0,0">
                  <w:txbxContent>
                    <w:p w:rsidR="00A417C4" w:rsidRPr="00E96024" w:rsidRDefault="00A417C4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42" w:name="_Toc23893842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</w:t>
                      </w:r>
                      <w:r w:rsidRPr="00E56B6B">
                        <w:t>Search autocomplete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73</wp:posOffset>
            </wp:positionV>
            <wp:extent cx="5943600" cy="438531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-c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9C7" w:rsidRDefault="00A417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4BFAB" wp14:editId="36A9DEFC">
                <wp:simplePos x="0" y="0"/>
                <wp:positionH relativeFrom="column">
                  <wp:posOffset>1539240</wp:posOffset>
                </wp:positionH>
                <wp:positionV relativeFrom="paragraph">
                  <wp:posOffset>3926840</wp:posOffset>
                </wp:positionV>
                <wp:extent cx="308292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7C4" w:rsidRPr="006F26AF" w:rsidRDefault="00A417C4" w:rsidP="00A417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3" w:name="_Toc23893843"/>
                            <w:r>
                              <w:t xml:space="preserve">Hình </w:t>
                            </w:r>
                            <w:fldSimple w:instr=" SEQ Hình \* ARABIC ">
                              <w:r w:rsidR="00220ED7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</w:t>
                            </w:r>
                            <w:r w:rsidRPr="00BE4758">
                              <w:t>Plugin cho người dùng tùy chỉnh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4BFAB" id="Text Box 36" o:spid="_x0000_s1046" type="#_x0000_t202" style="position:absolute;margin-left:121.2pt;margin-top:309.2pt;width:242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" stroked="f">
                <v:textbox style="mso-fit-shape-to-text:t" inset="0,0,0,0">
                  <w:txbxContent>
                    <w:p w:rsidR="00A417C4" w:rsidRPr="006F26AF" w:rsidRDefault="00A417C4" w:rsidP="00A417C4">
                      <w:pPr>
                        <w:pStyle w:val="Caption"/>
                        <w:rPr>
                          <w:noProof/>
                        </w:rPr>
                      </w:pPr>
                      <w:bookmarkStart w:id="44" w:name="_Toc23893843"/>
                      <w:r>
                        <w:t xml:space="preserve">Hình </w:t>
                      </w:r>
                      <w:fldSimple w:instr=" SEQ Hình \* ARABIC ">
                        <w:r w:rsidR="00220ED7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</w:t>
                      </w:r>
                      <w:r w:rsidRPr="00BE4758">
                        <w:t>Plugin cho người dùng tùy chỉnh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39733</wp:posOffset>
            </wp:positionH>
            <wp:positionV relativeFrom="paragraph">
              <wp:posOffset>0</wp:posOffset>
            </wp:positionV>
            <wp:extent cx="3083442" cy="3869690"/>
            <wp:effectExtent l="0" t="0" r="317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-c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2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p w:rsidR="00EC79C7" w:rsidRDefault="00EC79C7"/>
    <w:sectPr w:rsidR="00EC7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2F3"/>
    <w:multiLevelType w:val="hybridMultilevel"/>
    <w:tmpl w:val="CCF69992"/>
    <w:lvl w:ilvl="0" w:tplc="ED461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CD08E9"/>
    <w:multiLevelType w:val="hybridMultilevel"/>
    <w:tmpl w:val="0ABA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0566E"/>
    <w:multiLevelType w:val="hybridMultilevel"/>
    <w:tmpl w:val="A53EE942"/>
    <w:lvl w:ilvl="0" w:tplc="F5DA2D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3BE926E2"/>
    <w:multiLevelType w:val="hybridMultilevel"/>
    <w:tmpl w:val="C090EBCA"/>
    <w:lvl w:ilvl="0" w:tplc="B8C283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30DD"/>
    <w:multiLevelType w:val="hybridMultilevel"/>
    <w:tmpl w:val="0FDE2222"/>
    <w:lvl w:ilvl="0" w:tplc="0A42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78269C"/>
    <w:multiLevelType w:val="hybridMultilevel"/>
    <w:tmpl w:val="725476FA"/>
    <w:lvl w:ilvl="0" w:tplc="E6DC3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3B5A"/>
    <w:multiLevelType w:val="multilevel"/>
    <w:tmpl w:val="734A488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B41"/>
    <w:multiLevelType w:val="hybridMultilevel"/>
    <w:tmpl w:val="CAB62F62"/>
    <w:lvl w:ilvl="0" w:tplc="88603AE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4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09"/>
    <w:rsid w:val="00176883"/>
    <w:rsid w:val="00220ED7"/>
    <w:rsid w:val="00224FEE"/>
    <w:rsid w:val="0024360F"/>
    <w:rsid w:val="002A7A62"/>
    <w:rsid w:val="002D6C73"/>
    <w:rsid w:val="002F466D"/>
    <w:rsid w:val="003B31A0"/>
    <w:rsid w:val="003E6216"/>
    <w:rsid w:val="005A4841"/>
    <w:rsid w:val="00616F45"/>
    <w:rsid w:val="00630A0A"/>
    <w:rsid w:val="00762E03"/>
    <w:rsid w:val="007C6BA5"/>
    <w:rsid w:val="007F4573"/>
    <w:rsid w:val="00874641"/>
    <w:rsid w:val="008D64D4"/>
    <w:rsid w:val="00971DA8"/>
    <w:rsid w:val="009933FC"/>
    <w:rsid w:val="00A417C4"/>
    <w:rsid w:val="00AB1A3D"/>
    <w:rsid w:val="00AC06D0"/>
    <w:rsid w:val="00D211D0"/>
    <w:rsid w:val="00D40309"/>
    <w:rsid w:val="00EC66DE"/>
    <w:rsid w:val="00EC79C7"/>
    <w:rsid w:val="00F4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C3F92-7AA9-4117-950C-FE3B3048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73"/>
  </w:style>
  <w:style w:type="paragraph" w:styleId="Heading1">
    <w:name w:val="heading 1"/>
    <w:basedOn w:val="Normal"/>
    <w:next w:val="Normal"/>
    <w:link w:val="Heading1Char"/>
    <w:qFormat/>
    <w:rsid w:val="007F4573"/>
    <w:pPr>
      <w:keepNext/>
      <w:keepLines/>
      <w:numPr>
        <w:numId w:val="12"/>
      </w:numPr>
      <w:spacing w:before="480" w:after="120" w:line="276" w:lineRule="auto"/>
      <w:outlineLvl w:val="0"/>
    </w:pPr>
    <w:rPr>
      <w:rFonts w:ascii="Times New Roman" w:eastAsia="Calibri" w:hAnsi="Times New Roman" w:cs="Calibri"/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F466D"/>
    <w:pPr>
      <w:keepNext/>
      <w:keepLines/>
      <w:numPr>
        <w:numId w:val="4"/>
      </w:numPr>
      <w:spacing w:before="360" w:after="80" w:line="276" w:lineRule="auto"/>
      <w:outlineLvl w:val="1"/>
    </w:pPr>
    <w:rPr>
      <w:rFonts w:ascii="Times New Roman" w:eastAsia="Calibri" w:hAnsi="Times New Roman" w:cs="Calibri"/>
      <w:b/>
      <w:sz w:val="28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17C4"/>
    <w:pPr>
      <w:spacing w:after="200" w:line="240" w:lineRule="auto"/>
      <w:jc w:val="center"/>
    </w:pPr>
    <w:rPr>
      <w:rFonts w:ascii="Times New Roman" w:hAnsi="Times New Roman"/>
      <w:i/>
      <w:iCs/>
      <w:szCs w:val="18"/>
    </w:rPr>
  </w:style>
  <w:style w:type="character" w:styleId="Hyperlink">
    <w:name w:val="Hyperlink"/>
    <w:basedOn w:val="DefaultParagraphFont"/>
    <w:uiPriority w:val="99"/>
    <w:unhideWhenUsed/>
    <w:rsid w:val="00A417C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417C4"/>
    <w:pPr>
      <w:spacing w:after="0"/>
    </w:pPr>
  </w:style>
  <w:style w:type="character" w:customStyle="1" w:styleId="Heading1Char">
    <w:name w:val="Heading 1 Char"/>
    <w:basedOn w:val="DefaultParagraphFont"/>
    <w:link w:val="Heading1"/>
    <w:rsid w:val="007F4573"/>
    <w:rPr>
      <w:rFonts w:ascii="Times New Roman" w:eastAsia="Calibri" w:hAnsi="Times New Roman" w:cs="Calibri"/>
      <w:b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F466D"/>
    <w:rPr>
      <w:rFonts w:ascii="Times New Roman" w:eastAsia="Calibri" w:hAnsi="Times New Roman" w:cs="Calibri"/>
      <w:b/>
      <w:sz w:val="28"/>
      <w:szCs w:val="36"/>
    </w:rPr>
  </w:style>
  <w:style w:type="character" w:styleId="Strong">
    <w:name w:val="Strong"/>
    <w:basedOn w:val="DefaultParagraphFont"/>
    <w:uiPriority w:val="22"/>
    <w:qFormat/>
    <w:rsid w:val="00AC06D0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F457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4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4D4"/>
    <w:pPr>
      <w:tabs>
        <w:tab w:val="left" w:pos="66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oang\Downloads\B&#225;o-c&#225;o-project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hoang\Downloads\B&#225;o-c&#225;o-project.docx" TargetMode="External"/><Relationship Id="rId29" Type="http://schemas.openxmlformats.org/officeDocument/2006/relationships/image" Target="media/image16.png"/><Relationship Id="rId11" Type="http://schemas.openxmlformats.org/officeDocument/2006/relationships/hyperlink" Target="file:///C:\Users\hoang\Downloads\B&#225;o-c&#225;o-project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hoang\Downloads\B&#225;o-c&#225;o-project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file:///C:\Users\hoang\Downloads\B&#225;o-c&#225;o-project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file:///C:\Users\hoang\Downloads\B&#225;o-c&#225;o-project.docx" TargetMode="External"/><Relationship Id="rId14" Type="http://schemas.openxmlformats.org/officeDocument/2006/relationships/hyperlink" Target="file:///C:\Users\hoang\Downloads\B&#225;o-c&#225;o-project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hoang\Downloads\B&#225;o-c&#225;o-project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B2DD-5307-4802-8177-99296998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Trần Thị Khánh Ly</cp:lastModifiedBy>
  <cp:revision>10</cp:revision>
  <dcterms:created xsi:type="dcterms:W3CDTF">2019-11-05T16:51:00Z</dcterms:created>
  <dcterms:modified xsi:type="dcterms:W3CDTF">2019-11-06T13:51:00Z</dcterms:modified>
</cp:coreProperties>
</file>